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83643656"/>
        <w:docPartObj>
          <w:docPartGallery w:val="Cover Pages"/>
          <w:docPartUnique/>
        </w:docPartObj>
      </w:sdtPr>
      <w:sdtEndPr/>
      <w:sdtContent>
        <w:tbl>
          <w:tblPr>
            <w:tblpPr w:leftFromText="187" w:rightFromText="187" w:vertAnchor="page" w:horzAnchor="page" w:tblpYSpec="top"/>
            <w:tblW w:w="12441" w:type="dxa"/>
            <w:tblLook w:val="04A0" w:firstRow="1" w:lastRow="0" w:firstColumn="1" w:lastColumn="0" w:noHBand="0" w:noVBand="1"/>
          </w:tblPr>
          <w:tblGrid>
            <w:gridCol w:w="1526"/>
            <w:gridCol w:w="10915"/>
          </w:tblGrid>
          <w:tr w:rsidR="00D67377" w:rsidTr="0040635E">
            <w:trPr>
              <w:trHeight w:val="1440"/>
            </w:trPr>
            <w:tc>
              <w:tcPr>
                <w:tcW w:w="1526" w:type="dxa"/>
                <w:tcBorders>
                  <w:right w:val="single" w:sz="4" w:space="0" w:color="FFFFFF" w:themeColor="background1"/>
                </w:tcBorders>
                <w:shd w:val="clear" w:color="auto" w:fill="858585" w:themeFill="accent2" w:themeFillShade="BF"/>
              </w:tcPr>
              <w:p w:rsidR="00D67377" w:rsidRDefault="00D67377"/>
            </w:tc>
            <w:tc>
              <w:tcPr>
                <w:tcW w:w="10915" w:type="dxa"/>
                <w:tcBorders>
                  <w:left w:val="single" w:sz="4" w:space="0" w:color="FFFFFF" w:themeColor="background1"/>
                </w:tcBorders>
                <w:shd w:val="clear" w:color="auto" w:fill="858585" w:themeFill="accent2" w:themeFillShade="BF"/>
                <w:vAlign w:val="bottom"/>
              </w:tcPr>
              <w:sdt>
                <w:sdtPr>
                  <w:alias w:val="Company"/>
                  <w:id w:val="15676123"/>
                  <w:placeholder>
                    <w:docPart w:val="FD3B9AD68A32424FA6AAC45343A98F4B"/>
                  </w:placeholder>
                  <w:dataBinding w:prefixMappings="xmlns:ns0='http://schemas.openxmlformats.org/officeDocument/2006/extended-properties'" w:xpath="/ns0:Properties[1]/ns0:Company[1]" w:storeItemID="{6668398D-A668-4E3E-A5EB-62B293D839F1}"/>
                  <w:text/>
                </w:sdtPr>
                <w:sdtEndPr/>
                <w:sdtContent>
                  <w:p w:rsidR="00D67377" w:rsidRPr="00D67377" w:rsidRDefault="00D67377" w:rsidP="0040635E">
                    <w:pPr>
                      <w:pStyle w:val="Title"/>
                    </w:pPr>
                    <w:r>
                      <w:t>TheAppTimes</w:t>
                    </w:r>
                  </w:p>
                </w:sdtContent>
              </w:sdt>
            </w:tc>
          </w:tr>
          <w:tr w:rsidR="00D67377" w:rsidTr="0040635E">
            <w:trPr>
              <w:trHeight w:val="2880"/>
            </w:trPr>
            <w:tc>
              <w:tcPr>
                <w:tcW w:w="1526" w:type="dxa"/>
              </w:tcPr>
              <w:p w:rsidR="00D67377" w:rsidRDefault="00D67377"/>
            </w:tc>
            <w:tc>
              <w:tcPr>
                <w:tcW w:w="10915" w:type="dxa"/>
                <w:vAlign w:val="center"/>
              </w:tcPr>
              <w:p w:rsidR="00D67377" w:rsidRDefault="00BB0D14">
                <w:pPr>
                  <w:pStyle w:val="NoSpacing"/>
                  <w:rPr>
                    <w:color w:val="707070" w:themeColor="accent3" w:themeShade="BF"/>
                  </w:rPr>
                </w:pPr>
                <w:r>
                  <w:rPr>
                    <w:color w:val="707070" w:themeColor="accent3" w:themeShade="BF"/>
                  </w:rPr>
                  <w:t>[Version]</w:t>
                </w:r>
              </w:p>
              <w:sdt>
                <w:sdtPr>
                  <w:rPr>
                    <w:color w:val="707070" w:themeColor="accent3" w:themeShade="BF"/>
                  </w:rPr>
                  <w:alias w:val="Author"/>
                  <w:id w:val="15676130"/>
                  <w:placeholder>
                    <w:docPart w:val="2329356356C24BA288079C1B358F9D22"/>
                  </w:placeholder>
                  <w:dataBinding w:prefixMappings="xmlns:ns0='http://schemas.openxmlformats.org/package/2006/metadata/core-properties' xmlns:ns1='http://purl.org/dc/elements/1.1/'" w:xpath="/ns0:coreProperties[1]/ns1:creator[1]" w:storeItemID="{6C3C8BC8-F283-45AE-878A-BAB7291924A1}"/>
                  <w:text/>
                </w:sdtPr>
                <w:sdtEndPr/>
                <w:sdtContent>
                  <w:p w:rsidR="00D67377" w:rsidRDefault="003F3A12">
                    <w:pPr>
                      <w:pStyle w:val="NoSpacing"/>
                      <w:rPr>
                        <w:color w:val="707070" w:themeColor="accent3" w:themeShade="BF"/>
                      </w:rPr>
                    </w:pPr>
                    <w:r>
                      <w:rPr>
                        <w:color w:val="707070" w:themeColor="accent3" w:themeShade="BF"/>
                      </w:rPr>
                      <w:t>hp</w:t>
                    </w:r>
                  </w:p>
                </w:sdtContent>
              </w:sdt>
              <w:p w:rsidR="00D67377" w:rsidRDefault="00D67377">
                <w:pPr>
                  <w:pStyle w:val="NoSpacing"/>
                  <w:rPr>
                    <w:color w:val="707070" w:themeColor="accent3" w:themeShade="BF"/>
                  </w:rPr>
                </w:pPr>
              </w:p>
            </w:tc>
          </w:tr>
        </w:tbl>
        <w:p w:rsidR="00D67377" w:rsidRDefault="0040635E">
          <w:r>
            <w:rPr>
              <w:noProof/>
            </w:rPr>
            <mc:AlternateContent>
              <mc:Choice Requires="wpg">
                <w:drawing>
                  <wp:anchor distT="0" distB="0" distL="114300" distR="114300" simplePos="0" relativeHeight="251659264" behindDoc="0" locked="0" layoutInCell="1" allowOverlap="1" wp14:anchorId="7916448C" wp14:editId="6650B5E1">
                    <wp:simplePos x="0" y="0"/>
                    <wp:positionH relativeFrom="column">
                      <wp:posOffset>681990</wp:posOffset>
                    </wp:positionH>
                    <wp:positionV relativeFrom="paragraph">
                      <wp:posOffset>1852295</wp:posOffset>
                    </wp:positionV>
                    <wp:extent cx="4257675" cy="3629025"/>
                    <wp:effectExtent l="0" t="0" r="200025" b="142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3629025"/>
                              <a:chOff x="1632" y="1248"/>
                              <a:chExt cx="2682" cy="2286"/>
                            </a:xfrm>
                          </wpg:grpSpPr>
                          <wps:wsp>
                            <wps:cNvPr id="3" name="Gear"/>
                            <wps:cNvSpPr>
                              <a:spLocks noEditPoints="1" noChangeArrowheads="1"/>
                            </wps:cNvSpPr>
                            <wps:spPr bwMode="auto">
                              <a:xfrm>
                                <a:off x="3119" y="1248"/>
                                <a:ext cx="1195" cy="1048"/>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374 w 21600"/>
                                  <a:gd name="T9" fmla="*/ 3964 h 21600"/>
                                  <a:gd name="T10" fmla="*/ 17841 w 21600"/>
                                  <a:gd name="T11" fmla="*/ 17635 h 21600"/>
                                </a:gdLst>
                                <a:ahLst/>
                                <a:cxnLst>
                                  <a:cxn ang="0">
                                    <a:pos x="T0" y="T1"/>
                                  </a:cxn>
                                  <a:cxn ang="0">
                                    <a:pos x="T2" y="T3"/>
                                  </a:cxn>
                                  <a:cxn ang="0">
                                    <a:pos x="T4" y="T5"/>
                                  </a:cxn>
                                  <a:cxn ang="0">
                                    <a:pos x="T6" y="T7"/>
                                  </a:cxn>
                                </a:cxnLst>
                                <a:rect l="T8" t="T9" r="T10" b="T11"/>
                                <a:pathLst>
                                  <a:path w="21600" h="21600">
                                    <a:moveTo>
                                      <a:pt x="9689" y="1725"/>
                                    </a:moveTo>
                                    <a:lnTo>
                                      <a:pt x="10304" y="85"/>
                                    </a:lnTo>
                                    <a:lnTo>
                                      <a:pt x="11637" y="85"/>
                                    </a:lnTo>
                                    <a:lnTo>
                                      <a:pt x="12303" y="1777"/>
                                    </a:lnTo>
                                    <a:lnTo>
                                      <a:pt x="13072" y="1931"/>
                                    </a:lnTo>
                                    <a:lnTo>
                                      <a:pt x="14303" y="598"/>
                                    </a:lnTo>
                                    <a:lnTo>
                                      <a:pt x="15533" y="1110"/>
                                    </a:lnTo>
                                    <a:lnTo>
                                      <a:pt x="15584" y="2905"/>
                                    </a:lnTo>
                                    <a:lnTo>
                                      <a:pt x="16405" y="3520"/>
                                    </a:lnTo>
                                    <a:lnTo>
                                      <a:pt x="17891" y="2751"/>
                                    </a:lnTo>
                                    <a:lnTo>
                                      <a:pt x="18917" y="3674"/>
                                    </a:lnTo>
                                    <a:lnTo>
                                      <a:pt x="18199" y="5314"/>
                                    </a:lnTo>
                                    <a:lnTo>
                                      <a:pt x="18763" y="6083"/>
                                    </a:lnTo>
                                    <a:lnTo>
                                      <a:pt x="20403" y="6032"/>
                                    </a:lnTo>
                                    <a:lnTo>
                                      <a:pt x="20865" y="7211"/>
                                    </a:lnTo>
                                    <a:lnTo>
                                      <a:pt x="19737" y="8185"/>
                                    </a:lnTo>
                                    <a:lnTo>
                                      <a:pt x="20096" y="9723"/>
                                    </a:lnTo>
                                    <a:lnTo>
                                      <a:pt x="21634" y="10287"/>
                                    </a:lnTo>
                                    <a:lnTo>
                                      <a:pt x="21582" y="11620"/>
                                    </a:lnTo>
                                    <a:lnTo>
                                      <a:pt x="20147" y="12184"/>
                                    </a:lnTo>
                                    <a:lnTo>
                                      <a:pt x="19942" y="13158"/>
                                    </a:lnTo>
                                    <a:lnTo>
                                      <a:pt x="21070" y="14234"/>
                                    </a:lnTo>
                                    <a:lnTo>
                                      <a:pt x="20608" y="15362"/>
                                    </a:lnTo>
                                    <a:lnTo>
                                      <a:pt x="19019" y="15465"/>
                                    </a:lnTo>
                                    <a:lnTo>
                                      <a:pt x="18404" y="16439"/>
                                    </a:lnTo>
                                    <a:lnTo>
                                      <a:pt x="19122" y="17925"/>
                                    </a:lnTo>
                                    <a:lnTo>
                                      <a:pt x="18096" y="18797"/>
                                    </a:lnTo>
                                    <a:lnTo>
                                      <a:pt x="16763" y="18284"/>
                                    </a:lnTo>
                                    <a:lnTo>
                                      <a:pt x="15431" y="19002"/>
                                    </a:lnTo>
                                    <a:lnTo>
                                      <a:pt x="15277" y="20848"/>
                                    </a:lnTo>
                                    <a:lnTo>
                                      <a:pt x="14149" y="21155"/>
                                    </a:lnTo>
                                    <a:lnTo>
                                      <a:pt x="13021" y="19925"/>
                                    </a:lnTo>
                                    <a:lnTo>
                                      <a:pt x="12252" y="20181"/>
                                    </a:lnTo>
                                    <a:lnTo>
                                      <a:pt x="11739" y="21668"/>
                                    </a:lnTo>
                                    <a:lnTo>
                                      <a:pt x="10201" y="21668"/>
                                    </a:lnTo>
                                    <a:lnTo>
                                      <a:pt x="9740" y="20130"/>
                                    </a:lnTo>
                                    <a:lnTo>
                                      <a:pt x="8253" y="19771"/>
                                    </a:lnTo>
                                    <a:lnTo>
                                      <a:pt x="7125" y="21001"/>
                                    </a:lnTo>
                                    <a:lnTo>
                                      <a:pt x="5895" y="20489"/>
                                    </a:lnTo>
                                    <a:lnTo>
                                      <a:pt x="5946" y="18592"/>
                                    </a:lnTo>
                                    <a:lnTo>
                                      <a:pt x="5177" y="18131"/>
                                    </a:lnTo>
                                    <a:lnTo>
                                      <a:pt x="3383" y="18848"/>
                                    </a:lnTo>
                                    <a:lnTo>
                                      <a:pt x="2614" y="17874"/>
                                    </a:lnTo>
                                    <a:lnTo>
                                      <a:pt x="3383" y="16182"/>
                                    </a:lnTo>
                                    <a:lnTo>
                                      <a:pt x="2922" y="15465"/>
                                    </a:lnTo>
                                    <a:lnTo>
                                      <a:pt x="922" y="15516"/>
                                    </a:lnTo>
                                    <a:lnTo>
                                      <a:pt x="512" y="14234"/>
                                    </a:lnTo>
                                    <a:lnTo>
                                      <a:pt x="1948" y="12901"/>
                                    </a:lnTo>
                                    <a:lnTo>
                                      <a:pt x="1896" y="12184"/>
                                    </a:lnTo>
                                    <a:lnTo>
                                      <a:pt x="0" y="11415"/>
                                    </a:lnTo>
                                    <a:lnTo>
                                      <a:pt x="51" y="10031"/>
                                    </a:lnTo>
                                    <a:lnTo>
                                      <a:pt x="1948" y="9313"/>
                                    </a:lnTo>
                                    <a:lnTo>
                                      <a:pt x="2101" y="8595"/>
                                    </a:lnTo>
                                    <a:lnTo>
                                      <a:pt x="615" y="7160"/>
                                    </a:lnTo>
                                    <a:lnTo>
                                      <a:pt x="1127" y="5878"/>
                                    </a:lnTo>
                                    <a:lnTo>
                                      <a:pt x="3178" y="5981"/>
                                    </a:lnTo>
                                    <a:lnTo>
                                      <a:pt x="3588" y="5417"/>
                                    </a:lnTo>
                                    <a:lnTo>
                                      <a:pt x="2819" y="3520"/>
                                    </a:lnTo>
                                    <a:lnTo>
                                      <a:pt x="3742" y="2597"/>
                                    </a:lnTo>
                                    <a:lnTo>
                                      <a:pt x="5536" y="3417"/>
                                    </a:lnTo>
                                    <a:lnTo>
                                      <a:pt x="6049" y="3058"/>
                                    </a:lnTo>
                                    <a:lnTo>
                                      <a:pt x="6100" y="1264"/>
                                    </a:lnTo>
                                    <a:lnTo>
                                      <a:pt x="7228" y="700"/>
                                    </a:lnTo>
                                    <a:lnTo>
                                      <a:pt x="8510" y="2033"/>
                                    </a:lnTo>
                                    <a:lnTo>
                                      <a:pt x="9689" y="1725"/>
                                    </a:lnTo>
                                    <a:close/>
                                    <a:moveTo>
                                      <a:pt x="10817" y="14422"/>
                                    </a:moveTo>
                                    <a:lnTo>
                                      <a:pt x="11175" y="14388"/>
                                    </a:lnTo>
                                    <a:lnTo>
                                      <a:pt x="11534" y="14354"/>
                                    </a:lnTo>
                                    <a:lnTo>
                                      <a:pt x="11893" y="14268"/>
                                    </a:lnTo>
                                    <a:lnTo>
                                      <a:pt x="12218" y="14166"/>
                                    </a:lnTo>
                                    <a:lnTo>
                                      <a:pt x="12508" y="13995"/>
                                    </a:lnTo>
                                    <a:lnTo>
                                      <a:pt x="12816" y="13807"/>
                                    </a:lnTo>
                                    <a:lnTo>
                                      <a:pt x="13106" y="13602"/>
                                    </a:lnTo>
                                    <a:lnTo>
                                      <a:pt x="13329" y="13380"/>
                                    </a:lnTo>
                                    <a:lnTo>
                                      <a:pt x="13568" y="13106"/>
                                    </a:lnTo>
                                    <a:lnTo>
                                      <a:pt x="13790" y="12850"/>
                                    </a:lnTo>
                                    <a:lnTo>
                                      <a:pt x="13961" y="12560"/>
                                    </a:lnTo>
                                    <a:lnTo>
                                      <a:pt x="14115" y="12269"/>
                                    </a:lnTo>
                                    <a:lnTo>
                                      <a:pt x="14217" y="11927"/>
                                    </a:lnTo>
                                    <a:lnTo>
                                      <a:pt x="14320" y="11568"/>
                                    </a:lnTo>
                                    <a:lnTo>
                                      <a:pt x="14388" y="11210"/>
                                    </a:lnTo>
                                    <a:lnTo>
                                      <a:pt x="14388" y="10851"/>
                                    </a:lnTo>
                                    <a:lnTo>
                                      <a:pt x="14388" y="10492"/>
                                    </a:lnTo>
                                    <a:lnTo>
                                      <a:pt x="14320" y="10133"/>
                                    </a:lnTo>
                                    <a:lnTo>
                                      <a:pt x="14217" y="9808"/>
                                    </a:lnTo>
                                    <a:lnTo>
                                      <a:pt x="14115" y="9467"/>
                                    </a:lnTo>
                                    <a:lnTo>
                                      <a:pt x="13961" y="9142"/>
                                    </a:lnTo>
                                    <a:lnTo>
                                      <a:pt x="13790" y="8851"/>
                                    </a:lnTo>
                                    <a:lnTo>
                                      <a:pt x="13568" y="8595"/>
                                    </a:lnTo>
                                    <a:lnTo>
                                      <a:pt x="13329" y="8322"/>
                                    </a:lnTo>
                                    <a:lnTo>
                                      <a:pt x="13106" y="8100"/>
                                    </a:lnTo>
                                    <a:lnTo>
                                      <a:pt x="12816" y="7894"/>
                                    </a:lnTo>
                                    <a:lnTo>
                                      <a:pt x="12508" y="7741"/>
                                    </a:lnTo>
                                    <a:lnTo>
                                      <a:pt x="12218" y="7570"/>
                                    </a:lnTo>
                                    <a:lnTo>
                                      <a:pt x="11893" y="7433"/>
                                    </a:lnTo>
                                    <a:lnTo>
                                      <a:pt x="11534" y="7382"/>
                                    </a:lnTo>
                                    <a:lnTo>
                                      <a:pt x="11175" y="7313"/>
                                    </a:lnTo>
                                    <a:lnTo>
                                      <a:pt x="10817" y="7313"/>
                                    </a:lnTo>
                                    <a:lnTo>
                                      <a:pt x="10441" y="7313"/>
                                    </a:lnTo>
                                    <a:lnTo>
                                      <a:pt x="10082" y="7382"/>
                                    </a:lnTo>
                                    <a:lnTo>
                                      <a:pt x="9757" y="7433"/>
                                    </a:lnTo>
                                    <a:lnTo>
                                      <a:pt x="9432" y="7570"/>
                                    </a:lnTo>
                                    <a:lnTo>
                                      <a:pt x="9142" y="7741"/>
                                    </a:lnTo>
                                    <a:lnTo>
                                      <a:pt x="8834" y="7894"/>
                                    </a:lnTo>
                                    <a:lnTo>
                                      <a:pt x="8544" y="8100"/>
                                    </a:lnTo>
                                    <a:lnTo>
                                      <a:pt x="8287" y="8322"/>
                                    </a:lnTo>
                                    <a:lnTo>
                                      <a:pt x="8048" y="8595"/>
                                    </a:lnTo>
                                    <a:lnTo>
                                      <a:pt x="7860" y="8851"/>
                                    </a:lnTo>
                                    <a:lnTo>
                                      <a:pt x="7689" y="9142"/>
                                    </a:lnTo>
                                    <a:lnTo>
                                      <a:pt x="7536" y="9467"/>
                                    </a:lnTo>
                                    <a:lnTo>
                                      <a:pt x="7399" y="9808"/>
                                    </a:lnTo>
                                    <a:lnTo>
                                      <a:pt x="7331" y="10133"/>
                                    </a:lnTo>
                                    <a:lnTo>
                                      <a:pt x="7262" y="10492"/>
                                    </a:lnTo>
                                    <a:lnTo>
                                      <a:pt x="7262" y="10851"/>
                                    </a:lnTo>
                                    <a:lnTo>
                                      <a:pt x="7262" y="11210"/>
                                    </a:lnTo>
                                    <a:lnTo>
                                      <a:pt x="7331" y="11568"/>
                                    </a:lnTo>
                                    <a:lnTo>
                                      <a:pt x="7399" y="11927"/>
                                    </a:lnTo>
                                    <a:lnTo>
                                      <a:pt x="7536" y="12269"/>
                                    </a:lnTo>
                                    <a:lnTo>
                                      <a:pt x="7689" y="12560"/>
                                    </a:lnTo>
                                    <a:lnTo>
                                      <a:pt x="7860" y="12850"/>
                                    </a:lnTo>
                                    <a:lnTo>
                                      <a:pt x="8048" y="13106"/>
                                    </a:lnTo>
                                    <a:lnTo>
                                      <a:pt x="8287" y="13380"/>
                                    </a:lnTo>
                                    <a:lnTo>
                                      <a:pt x="8544" y="13602"/>
                                    </a:lnTo>
                                    <a:lnTo>
                                      <a:pt x="8834" y="13807"/>
                                    </a:lnTo>
                                    <a:lnTo>
                                      <a:pt x="9142" y="13995"/>
                                    </a:lnTo>
                                    <a:lnTo>
                                      <a:pt x="9432" y="14166"/>
                                    </a:lnTo>
                                    <a:lnTo>
                                      <a:pt x="9757" y="14268"/>
                                    </a:lnTo>
                                    <a:lnTo>
                                      <a:pt x="10082" y="14354"/>
                                    </a:lnTo>
                                    <a:lnTo>
                                      <a:pt x="10441" y="14388"/>
                                    </a:lnTo>
                                    <a:lnTo>
                                      <a:pt x="10817" y="14422"/>
                                    </a:lnTo>
                                    <a:close/>
                                  </a:path>
                                </a:pathLst>
                              </a:custGeom>
                              <a:solidFill>
                                <a:srgbClr val="C0C0C0"/>
                              </a:solid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0C0C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AutoShape 4"/>
                            <wps:cNvSpPr>
                              <a:spLocks noEditPoints="1" noChangeArrowheads="1"/>
                            </wps:cNvSpPr>
                            <wps:spPr bwMode="auto">
                              <a:xfrm>
                                <a:off x="1632" y="1680"/>
                                <a:ext cx="1429" cy="1253"/>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374 w 21600"/>
                                  <a:gd name="T9" fmla="*/ 3964 h 21600"/>
                                  <a:gd name="T10" fmla="*/ 17841 w 21600"/>
                                  <a:gd name="T11" fmla="*/ 17635 h 21600"/>
                                </a:gdLst>
                                <a:ahLst/>
                                <a:cxnLst>
                                  <a:cxn ang="0">
                                    <a:pos x="T0" y="T1"/>
                                  </a:cxn>
                                  <a:cxn ang="0">
                                    <a:pos x="T2" y="T3"/>
                                  </a:cxn>
                                  <a:cxn ang="0">
                                    <a:pos x="T4" y="T5"/>
                                  </a:cxn>
                                  <a:cxn ang="0">
                                    <a:pos x="T6" y="T7"/>
                                  </a:cxn>
                                </a:cxnLst>
                                <a:rect l="T8" t="T9" r="T10" b="T11"/>
                                <a:pathLst>
                                  <a:path w="21600" h="21600">
                                    <a:moveTo>
                                      <a:pt x="9689" y="1725"/>
                                    </a:moveTo>
                                    <a:lnTo>
                                      <a:pt x="10304" y="85"/>
                                    </a:lnTo>
                                    <a:lnTo>
                                      <a:pt x="11637" y="85"/>
                                    </a:lnTo>
                                    <a:lnTo>
                                      <a:pt x="12303" y="1777"/>
                                    </a:lnTo>
                                    <a:lnTo>
                                      <a:pt x="13072" y="1931"/>
                                    </a:lnTo>
                                    <a:lnTo>
                                      <a:pt x="14303" y="598"/>
                                    </a:lnTo>
                                    <a:lnTo>
                                      <a:pt x="15533" y="1110"/>
                                    </a:lnTo>
                                    <a:lnTo>
                                      <a:pt x="15584" y="2905"/>
                                    </a:lnTo>
                                    <a:lnTo>
                                      <a:pt x="16405" y="3520"/>
                                    </a:lnTo>
                                    <a:lnTo>
                                      <a:pt x="17891" y="2751"/>
                                    </a:lnTo>
                                    <a:lnTo>
                                      <a:pt x="18917" y="3674"/>
                                    </a:lnTo>
                                    <a:lnTo>
                                      <a:pt x="18199" y="5314"/>
                                    </a:lnTo>
                                    <a:lnTo>
                                      <a:pt x="18763" y="6083"/>
                                    </a:lnTo>
                                    <a:lnTo>
                                      <a:pt x="20403" y="6032"/>
                                    </a:lnTo>
                                    <a:lnTo>
                                      <a:pt x="20865" y="7211"/>
                                    </a:lnTo>
                                    <a:lnTo>
                                      <a:pt x="19737" y="8185"/>
                                    </a:lnTo>
                                    <a:lnTo>
                                      <a:pt x="20096" y="9723"/>
                                    </a:lnTo>
                                    <a:lnTo>
                                      <a:pt x="21634" y="10287"/>
                                    </a:lnTo>
                                    <a:lnTo>
                                      <a:pt x="21582" y="11620"/>
                                    </a:lnTo>
                                    <a:lnTo>
                                      <a:pt x="20147" y="12184"/>
                                    </a:lnTo>
                                    <a:lnTo>
                                      <a:pt x="19942" y="13158"/>
                                    </a:lnTo>
                                    <a:lnTo>
                                      <a:pt x="21070" y="14234"/>
                                    </a:lnTo>
                                    <a:lnTo>
                                      <a:pt x="20608" y="15362"/>
                                    </a:lnTo>
                                    <a:lnTo>
                                      <a:pt x="19019" y="15465"/>
                                    </a:lnTo>
                                    <a:lnTo>
                                      <a:pt x="18404" y="16439"/>
                                    </a:lnTo>
                                    <a:lnTo>
                                      <a:pt x="19122" y="17925"/>
                                    </a:lnTo>
                                    <a:lnTo>
                                      <a:pt x="18096" y="18797"/>
                                    </a:lnTo>
                                    <a:lnTo>
                                      <a:pt x="16763" y="18284"/>
                                    </a:lnTo>
                                    <a:lnTo>
                                      <a:pt x="15431" y="19002"/>
                                    </a:lnTo>
                                    <a:lnTo>
                                      <a:pt x="15277" y="20848"/>
                                    </a:lnTo>
                                    <a:lnTo>
                                      <a:pt x="14149" y="21155"/>
                                    </a:lnTo>
                                    <a:lnTo>
                                      <a:pt x="13021" y="19925"/>
                                    </a:lnTo>
                                    <a:lnTo>
                                      <a:pt x="12252" y="20181"/>
                                    </a:lnTo>
                                    <a:lnTo>
                                      <a:pt x="11739" y="21668"/>
                                    </a:lnTo>
                                    <a:lnTo>
                                      <a:pt x="10201" y="21668"/>
                                    </a:lnTo>
                                    <a:lnTo>
                                      <a:pt x="9740" y="20130"/>
                                    </a:lnTo>
                                    <a:lnTo>
                                      <a:pt x="8253" y="19771"/>
                                    </a:lnTo>
                                    <a:lnTo>
                                      <a:pt x="7125" y="21001"/>
                                    </a:lnTo>
                                    <a:lnTo>
                                      <a:pt x="5895" y="20489"/>
                                    </a:lnTo>
                                    <a:lnTo>
                                      <a:pt x="5946" y="18592"/>
                                    </a:lnTo>
                                    <a:lnTo>
                                      <a:pt x="5177" y="18131"/>
                                    </a:lnTo>
                                    <a:lnTo>
                                      <a:pt x="3383" y="18848"/>
                                    </a:lnTo>
                                    <a:lnTo>
                                      <a:pt x="2614" y="17874"/>
                                    </a:lnTo>
                                    <a:lnTo>
                                      <a:pt x="3383" y="16182"/>
                                    </a:lnTo>
                                    <a:lnTo>
                                      <a:pt x="2922" y="15465"/>
                                    </a:lnTo>
                                    <a:lnTo>
                                      <a:pt x="922" y="15516"/>
                                    </a:lnTo>
                                    <a:lnTo>
                                      <a:pt x="512" y="14234"/>
                                    </a:lnTo>
                                    <a:lnTo>
                                      <a:pt x="1948" y="12901"/>
                                    </a:lnTo>
                                    <a:lnTo>
                                      <a:pt x="1896" y="12184"/>
                                    </a:lnTo>
                                    <a:lnTo>
                                      <a:pt x="0" y="11415"/>
                                    </a:lnTo>
                                    <a:lnTo>
                                      <a:pt x="51" y="10031"/>
                                    </a:lnTo>
                                    <a:lnTo>
                                      <a:pt x="1948" y="9313"/>
                                    </a:lnTo>
                                    <a:lnTo>
                                      <a:pt x="2101" y="8595"/>
                                    </a:lnTo>
                                    <a:lnTo>
                                      <a:pt x="615" y="7160"/>
                                    </a:lnTo>
                                    <a:lnTo>
                                      <a:pt x="1127" y="5878"/>
                                    </a:lnTo>
                                    <a:lnTo>
                                      <a:pt x="3178" y="5981"/>
                                    </a:lnTo>
                                    <a:lnTo>
                                      <a:pt x="3588" y="5417"/>
                                    </a:lnTo>
                                    <a:lnTo>
                                      <a:pt x="2819" y="3520"/>
                                    </a:lnTo>
                                    <a:lnTo>
                                      <a:pt x="3742" y="2597"/>
                                    </a:lnTo>
                                    <a:lnTo>
                                      <a:pt x="5536" y="3417"/>
                                    </a:lnTo>
                                    <a:lnTo>
                                      <a:pt x="6049" y="3058"/>
                                    </a:lnTo>
                                    <a:lnTo>
                                      <a:pt x="6100" y="1264"/>
                                    </a:lnTo>
                                    <a:lnTo>
                                      <a:pt x="7228" y="700"/>
                                    </a:lnTo>
                                    <a:lnTo>
                                      <a:pt x="8510" y="2033"/>
                                    </a:lnTo>
                                    <a:lnTo>
                                      <a:pt x="9689" y="1725"/>
                                    </a:lnTo>
                                    <a:close/>
                                    <a:moveTo>
                                      <a:pt x="10817" y="14422"/>
                                    </a:moveTo>
                                    <a:lnTo>
                                      <a:pt x="11175" y="14388"/>
                                    </a:lnTo>
                                    <a:lnTo>
                                      <a:pt x="11534" y="14354"/>
                                    </a:lnTo>
                                    <a:lnTo>
                                      <a:pt x="11893" y="14268"/>
                                    </a:lnTo>
                                    <a:lnTo>
                                      <a:pt x="12218" y="14166"/>
                                    </a:lnTo>
                                    <a:lnTo>
                                      <a:pt x="12508" y="13995"/>
                                    </a:lnTo>
                                    <a:lnTo>
                                      <a:pt x="12816" y="13807"/>
                                    </a:lnTo>
                                    <a:lnTo>
                                      <a:pt x="13106" y="13602"/>
                                    </a:lnTo>
                                    <a:lnTo>
                                      <a:pt x="13329" y="13380"/>
                                    </a:lnTo>
                                    <a:lnTo>
                                      <a:pt x="13568" y="13106"/>
                                    </a:lnTo>
                                    <a:lnTo>
                                      <a:pt x="13790" y="12850"/>
                                    </a:lnTo>
                                    <a:lnTo>
                                      <a:pt x="13961" y="12560"/>
                                    </a:lnTo>
                                    <a:lnTo>
                                      <a:pt x="14115" y="12269"/>
                                    </a:lnTo>
                                    <a:lnTo>
                                      <a:pt x="14217" y="11927"/>
                                    </a:lnTo>
                                    <a:lnTo>
                                      <a:pt x="14320" y="11568"/>
                                    </a:lnTo>
                                    <a:lnTo>
                                      <a:pt x="14388" y="11210"/>
                                    </a:lnTo>
                                    <a:lnTo>
                                      <a:pt x="14388" y="10851"/>
                                    </a:lnTo>
                                    <a:lnTo>
                                      <a:pt x="14388" y="10492"/>
                                    </a:lnTo>
                                    <a:lnTo>
                                      <a:pt x="14320" y="10133"/>
                                    </a:lnTo>
                                    <a:lnTo>
                                      <a:pt x="14217" y="9808"/>
                                    </a:lnTo>
                                    <a:lnTo>
                                      <a:pt x="14115" y="9467"/>
                                    </a:lnTo>
                                    <a:lnTo>
                                      <a:pt x="13961" y="9142"/>
                                    </a:lnTo>
                                    <a:lnTo>
                                      <a:pt x="13790" y="8851"/>
                                    </a:lnTo>
                                    <a:lnTo>
                                      <a:pt x="13568" y="8595"/>
                                    </a:lnTo>
                                    <a:lnTo>
                                      <a:pt x="13329" y="8322"/>
                                    </a:lnTo>
                                    <a:lnTo>
                                      <a:pt x="13106" y="8100"/>
                                    </a:lnTo>
                                    <a:lnTo>
                                      <a:pt x="12816" y="7894"/>
                                    </a:lnTo>
                                    <a:lnTo>
                                      <a:pt x="12508" y="7741"/>
                                    </a:lnTo>
                                    <a:lnTo>
                                      <a:pt x="12218" y="7570"/>
                                    </a:lnTo>
                                    <a:lnTo>
                                      <a:pt x="11893" y="7433"/>
                                    </a:lnTo>
                                    <a:lnTo>
                                      <a:pt x="11534" y="7382"/>
                                    </a:lnTo>
                                    <a:lnTo>
                                      <a:pt x="11175" y="7313"/>
                                    </a:lnTo>
                                    <a:lnTo>
                                      <a:pt x="10817" y="7313"/>
                                    </a:lnTo>
                                    <a:lnTo>
                                      <a:pt x="10441" y="7313"/>
                                    </a:lnTo>
                                    <a:lnTo>
                                      <a:pt x="10082" y="7382"/>
                                    </a:lnTo>
                                    <a:lnTo>
                                      <a:pt x="9757" y="7433"/>
                                    </a:lnTo>
                                    <a:lnTo>
                                      <a:pt x="9432" y="7570"/>
                                    </a:lnTo>
                                    <a:lnTo>
                                      <a:pt x="9142" y="7741"/>
                                    </a:lnTo>
                                    <a:lnTo>
                                      <a:pt x="8834" y="7894"/>
                                    </a:lnTo>
                                    <a:lnTo>
                                      <a:pt x="8544" y="8100"/>
                                    </a:lnTo>
                                    <a:lnTo>
                                      <a:pt x="8287" y="8322"/>
                                    </a:lnTo>
                                    <a:lnTo>
                                      <a:pt x="8048" y="8595"/>
                                    </a:lnTo>
                                    <a:lnTo>
                                      <a:pt x="7860" y="8851"/>
                                    </a:lnTo>
                                    <a:lnTo>
                                      <a:pt x="7689" y="9142"/>
                                    </a:lnTo>
                                    <a:lnTo>
                                      <a:pt x="7536" y="9467"/>
                                    </a:lnTo>
                                    <a:lnTo>
                                      <a:pt x="7399" y="9808"/>
                                    </a:lnTo>
                                    <a:lnTo>
                                      <a:pt x="7331" y="10133"/>
                                    </a:lnTo>
                                    <a:lnTo>
                                      <a:pt x="7262" y="10492"/>
                                    </a:lnTo>
                                    <a:lnTo>
                                      <a:pt x="7262" y="10851"/>
                                    </a:lnTo>
                                    <a:lnTo>
                                      <a:pt x="7262" y="11210"/>
                                    </a:lnTo>
                                    <a:lnTo>
                                      <a:pt x="7331" y="11568"/>
                                    </a:lnTo>
                                    <a:lnTo>
                                      <a:pt x="7399" y="11927"/>
                                    </a:lnTo>
                                    <a:lnTo>
                                      <a:pt x="7536" y="12269"/>
                                    </a:lnTo>
                                    <a:lnTo>
                                      <a:pt x="7689" y="12560"/>
                                    </a:lnTo>
                                    <a:lnTo>
                                      <a:pt x="7860" y="12850"/>
                                    </a:lnTo>
                                    <a:lnTo>
                                      <a:pt x="8048" y="13106"/>
                                    </a:lnTo>
                                    <a:lnTo>
                                      <a:pt x="8287" y="13380"/>
                                    </a:lnTo>
                                    <a:lnTo>
                                      <a:pt x="8544" y="13602"/>
                                    </a:lnTo>
                                    <a:lnTo>
                                      <a:pt x="8834" y="13807"/>
                                    </a:lnTo>
                                    <a:lnTo>
                                      <a:pt x="9142" y="13995"/>
                                    </a:lnTo>
                                    <a:lnTo>
                                      <a:pt x="9432" y="14166"/>
                                    </a:lnTo>
                                    <a:lnTo>
                                      <a:pt x="9757" y="14268"/>
                                    </a:lnTo>
                                    <a:lnTo>
                                      <a:pt x="10082" y="14354"/>
                                    </a:lnTo>
                                    <a:lnTo>
                                      <a:pt x="10441" y="14388"/>
                                    </a:lnTo>
                                    <a:lnTo>
                                      <a:pt x="10817" y="14422"/>
                                    </a:lnTo>
                                    <a:close/>
                                  </a:path>
                                </a:pathLst>
                              </a:custGeom>
                              <a:solidFill>
                                <a:srgbClr val="C0C0C0"/>
                              </a:solid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0C0C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AutoShape 5"/>
                            <wps:cNvSpPr>
                              <a:spLocks noEditPoints="1" noChangeArrowheads="1"/>
                            </wps:cNvSpPr>
                            <wps:spPr bwMode="auto">
                              <a:xfrm>
                                <a:off x="2559" y="2142"/>
                                <a:ext cx="1588" cy="1392"/>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374 w 21600"/>
                                  <a:gd name="T9" fmla="*/ 3964 h 21600"/>
                                  <a:gd name="T10" fmla="*/ 17841 w 21600"/>
                                  <a:gd name="T11" fmla="*/ 17635 h 21600"/>
                                </a:gdLst>
                                <a:ahLst/>
                                <a:cxnLst>
                                  <a:cxn ang="0">
                                    <a:pos x="T0" y="T1"/>
                                  </a:cxn>
                                  <a:cxn ang="0">
                                    <a:pos x="T2" y="T3"/>
                                  </a:cxn>
                                  <a:cxn ang="0">
                                    <a:pos x="T4" y="T5"/>
                                  </a:cxn>
                                  <a:cxn ang="0">
                                    <a:pos x="T6" y="T7"/>
                                  </a:cxn>
                                </a:cxnLst>
                                <a:rect l="T8" t="T9" r="T10" b="T11"/>
                                <a:pathLst>
                                  <a:path w="21600" h="21600">
                                    <a:moveTo>
                                      <a:pt x="9689" y="1725"/>
                                    </a:moveTo>
                                    <a:lnTo>
                                      <a:pt x="10304" y="85"/>
                                    </a:lnTo>
                                    <a:lnTo>
                                      <a:pt x="11637" y="85"/>
                                    </a:lnTo>
                                    <a:lnTo>
                                      <a:pt x="12303" y="1777"/>
                                    </a:lnTo>
                                    <a:lnTo>
                                      <a:pt x="13072" y="1931"/>
                                    </a:lnTo>
                                    <a:lnTo>
                                      <a:pt x="14303" y="598"/>
                                    </a:lnTo>
                                    <a:lnTo>
                                      <a:pt x="15533" y="1110"/>
                                    </a:lnTo>
                                    <a:lnTo>
                                      <a:pt x="15584" y="2905"/>
                                    </a:lnTo>
                                    <a:lnTo>
                                      <a:pt x="16405" y="3520"/>
                                    </a:lnTo>
                                    <a:lnTo>
                                      <a:pt x="17891" y="2751"/>
                                    </a:lnTo>
                                    <a:lnTo>
                                      <a:pt x="18917" y="3674"/>
                                    </a:lnTo>
                                    <a:lnTo>
                                      <a:pt x="18199" y="5314"/>
                                    </a:lnTo>
                                    <a:lnTo>
                                      <a:pt x="18763" y="6083"/>
                                    </a:lnTo>
                                    <a:lnTo>
                                      <a:pt x="20403" y="6032"/>
                                    </a:lnTo>
                                    <a:lnTo>
                                      <a:pt x="20865" y="7211"/>
                                    </a:lnTo>
                                    <a:lnTo>
                                      <a:pt x="19737" y="8185"/>
                                    </a:lnTo>
                                    <a:lnTo>
                                      <a:pt x="20096" y="9723"/>
                                    </a:lnTo>
                                    <a:lnTo>
                                      <a:pt x="21634" y="10287"/>
                                    </a:lnTo>
                                    <a:lnTo>
                                      <a:pt x="21582" y="11620"/>
                                    </a:lnTo>
                                    <a:lnTo>
                                      <a:pt x="20147" y="12184"/>
                                    </a:lnTo>
                                    <a:lnTo>
                                      <a:pt x="19942" y="13158"/>
                                    </a:lnTo>
                                    <a:lnTo>
                                      <a:pt x="21070" y="14234"/>
                                    </a:lnTo>
                                    <a:lnTo>
                                      <a:pt x="20608" y="15362"/>
                                    </a:lnTo>
                                    <a:lnTo>
                                      <a:pt x="19019" y="15465"/>
                                    </a:lnTo>
                                    <a:lnTo>
                                      <a:pt x="18404" y="16439"/>
                                    </a:lnTo>
                                    <a:lnTo>
                                      <a:pt x="19122" y="17925"/>
                                    </a:lnTo>
                                    <a:lnTo>
                                      <a:pt x="18096" y="18797"/>
                                    </a:lnTo>
                                    <a:lnTo>
                                      <a:pt x="16763" y="18284"/>
                                    </a:lnTo>
                                    <a:lnTo>
                                      <a:pt x="15431" y="19002"/>
                                    </a:lnTo>
                                    <a:lnTo>
                                      <a:pt x="15277" y="20848"/>
                                    </a:lnTo>
                                    <a:lnTo>
                                      <a:pt x="14149" y="21155"/>
                                    </a:lnTo>
                                    <a:lnTo>
                                      <a:pt x="13021" y="19925"/>
                                    </a:lnTo>
                                    <a:lnTo>
                                      <a:pt x="12252" y="20181"/>
                                    </a:lnTo>
                                    <a:lnTo>
                                      <a:pt x="11739" y="21668"/>
                                    </a:lnTo>
                                    <a:lnTo>
                                      <a:pt x="10201" y="21668"/>
                                    </a:lnTo>
                                    <a:lnTo>
                                      <a:pt x="9740" y="20130"/>
                                    </a:lnTo>
                                    <a:lnTo>
                                      <a:pt x="8253" y="19771"/>
                                    </a:lnTo>
                                    <a:lnTo>
                                      <a:pt x="7125" y="21001"/>
                                    </a:lnTo>
                                    <a:lnTo>
                                      <a:pt x="5895" y="20489"/>
                                    </a:lnTo>
                                    <a:lnTo>
                                      <a:pt x="5946" y="18592"/>
                                    </a:lnTo>
                                    <a:lnTo>
                                      <a:pt x="5177" y="18131"/>
                                    </a:lnTo>
                                    <a:lnTo>
                                      <a:pt x="3383" y="18848"/>
                                    </a:lnTo>
                                    <a:lnTo>
                                      <a:pt x="2614" y="17874"/>
                                    </a:lnTo>
                                    <a:lnTo>
                                      <a:pt x="3383" y="16182"/>
                                    </a:lnTo>
                                    <a:lnTo>
                                      <a:pt x="2922" y="15465"/>
                                    </a:lnTo>
                                    <a:lnTo>
                                      <a:pt x="922" y="15516"/>
                                    </a:lnTo>
                                    <a:lnTo>
                                      <a:pt x="512" y="14234"/>
                                    </a:lnTo>
                                    <a:lnTo>
                                      <a:pt x="1948" y="12901"/>
                                    </a:lnTo>
                                    <a:lnTo>
                                      <a:pt x="1896" y="12184"/>
                                    </a:lnTo>
                                    <a:lnTo>
                                      <a:pt x="0" y="11415"/>
                                    </a:lnTo>
                                    <a:lnTo>
                                      <a:pt x="51" y="10031"/>
                                    </a:lnTo>
                                    <a:lnTo>
                                      <a:pt x="1948" y="9313"/>
                                    </a:lnTo>
                                    <a:lnTo>
                                      <a:pt x="2101" y="8595"/>
                                    </a:lnTo>
                                    <a:lnTo>
                                      <a:pt x="615" y="7160"/>
                                    </a:lnTo>
                                    <a:lnTo>
                                      <a:pt x="1127" y="5878"/>
                                    </a:lnTo>
                                    <a:lnTo>
                                      <a:pt x="3178" y="5981"/>
                                    </a:lnTo>
                                    <a:lnTo>
                                      <a:pt x="3588" y="5417"/>
                                    </a:lnTo>
                                    <a:lnTo>
                                      <a:pt x="2819" y="3520"/>
                                    </a:lnTo>
                                    <a:lnTo>
                                      <a:pt x="3742" y="2597"/>
                                    </a:lnTo>
                                    <a:lnTo>
                                      <a:pt x="5536" y="3417"/>
                                    </a:lnTo>
                                    <a:lnTo>
                                      <a:pt x="6049" y="3058"/>
                                    </a:lnTo>
                                    <a:lnTo>
                                      <a:pt x="6100" y="1264"/>
                                    </a:lnTo>
                                    <a:lnTo>
                                      <a:pt x="7228" y="700"/>
                                    </a:lnTo>
                                    <a:lnTo>
                                      <a:pt x="8510" y="2033"/>
                                    </a:lnTo>
                                    <a:lnTo>
                                      <a:pt x="9689" y="1725"/>
                                    </a:lnTo>
                                    <a:close/>
                                    <a:moveTo>
                                      <a:pt x="10817" y="14422"/>
                                    </a:moveTo>
                                    <a:lnTo>
                                      <a:pt x="11175" y="14388"/>
                                    </a:lnTo>
                                    <a:lnTo>
                                      <a:pt x="11534" y="14354"/>
                                    </a:lnTo>
                                    <a:lnTo>
                                      <a:pt x="11893" y="14268"/>
                                    </a:lnTo>
                                    <a:lnTo>
                                      <a:pt x="12218" y="14166"/>
                                    </a:lnTo>
                                    <a:lnTo>
                                      <a:pt x="12508" y="13995"/>
                                    </a:lnTo>
                                    <a:lnTo>
                                      <a:pt x="12816" y="13807"/>
                                    </a:lnTo>
                                    <a:lnTo>
                                      <a:pt x="13106" y="13602"/>
                                    </a:lnTo>
                                    <a:lnTo>
                                      <a:pt x="13329" y="13380"/>
                                    </a:lnTo>
                                    <a:lnTo>
                                      <a:pt x="13568" y="13106"/>
                                    </a:lnTo>
                                    <a:lnTo>
                                      <a:pt x="13790" y="12850"/>
                                    </a:lnTo>
                                    <a:lnTo>
                                      <a:pt x="13961" y="12560"/>
                                    </a:lnTo>
                                    <a:lnTo>
                                      <a:pt x="14115" y="12269"/>
                                    </a:lnTo>
                                    <a:lnTo>
                                      <a:pt x="14217" y="11927"/>
                                    </a:lnTo>
                                    <a:lnTo>
                                      <a:pt x="14320" y="11568"/>
                                    </a:lnTo>
                                    <a:lnTo>
                                      <a:pt x="14388" y="11210"/>
                                    </a:lnTo>
                                    <a:lnTo>
                                      <a:pt x="14388" y="10851"/>
                                    </a:lnTo>
                                    <a:lnTo>
                                      <a:pt x="14388" y="10492"/>
                                    </a:lnTo>
                                    <a:lnTo>
                                      <a:pt x="14320" y="10133"/>
                                    </a:lnTo>
                                    <a:lnTo>
                                      <a:pt x="14217" y="9808"/>
                                    </a:lnTo>
                                    <a:lnTo>
                                      <a:pt x="14115" y="9467"/>
                                    </a:lnTo>
                                    <a:lnTo>
                                      <a:pt x="13961" y="9142"/>
                                    </a:lnTo>
                                    <a:lnTo>
                                      <a:pt x="13790" y="8851"/>
                                    </a:lnTo>
                                    <a:lnTo>
                                      <a:pt x="13568" y="8595"/>
                                    </a:lnTo>
                                    <a:lnTo>
                                      <a:pt x="13329" y="8322"/>
                                    </a:lnTo>
                                    <a:lnTo>
                                      <a:pt x="13106" y="8100"/>
                                    </a:lnTo>
                                    <a:lnTo>
                                      <a:pt x="12816" y="7894"/>
                                    </a:lnTo>
                                    <a:lnTo>
                                      <a:pt x="12508" y="7741"/>
                                    </a:lnTo>
                                    <a:lnTo>
                                      <a:pt x="12218" y="7570"/>
                                    </a:lnTo>
                                    <a:lnTo>
                                      <a:pt x="11893" y="7433"/>
                                    </a:lnTo>
                                    <a:lnTo>
                                      <a:pt x="11534" y="7382"/>
                                    </a:lnTo>
                                    <a:lnTo>
                                      <a:pt x="11175" y="7313"/>
                                    </a:lnTo>
                                    <a:lnTo>
                                      <a:pt x="10817" y="7313"/>
                                    </a:lnTo>
                                    <a:lnTo>
                                      <a:pt x="10441" y="7313"/>
                                    </a:lnTo>
                                    <a:lnTo>
                                      <a:pt x="10082" y="7382"/>
                                    </a:lnTo>
                                    <a:lnTo>
                                      <a:pt x="9757" y="7433"/>
                                    </a:lnTo>
                                    <a:lnTo>
                                      <a:pt x="9432" y="7570"/>
                                    </a:lnTo>
                                    <a:lnTo>
                                      <a:pt x="9142" y="7741"/>
                                    </a:lnTo>
                                    <a:lnTo>
                                      <a:pt x="8834" y="7894"/>
                                    </a:lnTo>
                                    <a:lnTo>
                                      <a:pt x="8544" y="8100"/>
                                    </a:lnTo>
                                    <a:lnTo>
                                      <a:pt x="8287" y="8322"/>
                                    </a:lnTo>
                                    <a:lnTo>
                                      <a:pt x="8048" y="8595"/>
                                    </a:lnTo>
                                    <a:lnTo>
                                      <a:pt x="7860" y="8851"/>
                                    </a:lnTo>
                                    <a:lnTo>
                                      <a:pt x="7689" y="9142"/>
                                    </a:lnTo>
                                    <a:lnTo>
                                      <a:pt x="7536" y="9467"/>
                                    </a:lnTo>
                                    <a:lnTo>
                                      <a:pt x="7399" y="9808"/>
                                    </a:lnTo>
                                    <a:lnTo>
                                      <a:pt x="7331" y="10133"/>
                                    </a:lnTo>
                                    <a:lnTo>
                                      <a:pt x="7262" y="10492"/>
                                    </a:lnTo>
                                    <a:lnTo>
                                      <a:pt x="7262" y="10851"/>
                                    </a:lnTo>
                                    <a:lnTo>
                                      <a:pt x="7262" y="11210"/>
                                    </a:lnTo>
                                    <a:lnTo>
                                      <a:pt x="7331" y="11568"/>
                                    </a:lnTo>
                                    <a:lnTo>
                                      <a:pt x="7399" y="11927"/>
                                    </a:lnTo>
                                    <a:lnTo>
                                      <a:pt x="7536" y="12269"/>
                                    </a:lnTo>
                                    <a:lnTo>
                                      <a:pt x="7689" y="12560"/>
                                    </a:lnTo>
                                    <a:lnTo>
                                      <a:pt x="7860" y="12850"/>
                                    </a:lnTo>
                                    <a:lnTo>
                                      <a:pt x="8048" y="13106"/>
                                    </a:lnTo>
                                    <a:lnTo>
                                      <a:pt x="8287" y="13380"/>
                                    </a:lnTo>
                                    <a:lnTo>
                                      <a:pt x="8544" y="13602"/>
                                    </a:lnTo>
                                    <a:lnTo>
                                      <a:pt x="8834" y="13807"/>
                                    </a:lnTo>
                                    <a:lnTo>
                                      <a:pt x="9142" y="13995"/>
                                    </a:lnTo>
                                    <a:lnTo>
                                      <a:pt x="9432" y="14166"/>
                                    </a:lnTo>
                                    <a:lnTo>
                                      <a:pt x="9757" y="14268"/>
                                    </a:lnTo>
                                    <a:lnTo>
                                      <a:pt x="10082" y="14354"/>
                                    </a:lnTo>
                                    <a:lnTo>
                                      <a:pt x="10441" y="14388"/>
                                    </a:lnTo>
                                    <a:lnTo>
                                      <a:pt x="10817" y="14422"/>
                                    </a:lnTo>
                                    <a:close/>
                                  </a:path>
                                </a:pathLst>
                              </a:custGeom>
                              <a:solidFill>
                                <a:srgbClr val="C0C0C0"/>
                              </a:solid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0C0C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7FFEE" id="Group 2" o:spid="_x0000_s1026" style="position:absolute;margin-left:53.7pt;margin-top:145.85pt;width:335.25pt;height:285.75pt;z-index:251659264" coordorigin="1632,1248" coordsize="268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">
                    <v:shape id="Gear" o:spid="_x0000_s1027" style="position:absolute;left:3119;top:1248;width:1195;height:10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&#1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o:extrusion v:ext="view" color="silver" on="t" rotationangle="1638402fd,25" viewpoint="0,0" viewpointorigin="0,0" skewangle="0" skewamt="0" lightposition=",-50000" type="perspective"/>
                      <v:path o:connecttype="custom" o:connectlocs="598,0;1195,524;598,1048;0,524" o:connectangles="0,0,0,0" textboxrect="4374,3957,17840,17643"/>
                      <o:lock v:ext="edit" verticies="t"/>
                    </v:shape>
                    <v:shape id="AutoShape 4" o:spid="_x0000_s1028" style="position:absolute;left:1632;top:1680;width:1429;height:1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&#1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o:extrusion v:ext="view" color="silver" on="t" rotationangle="1638402fd,25" viewpoint="0,0" viewpointorigin="0,0" skewangle="0" skewamt="0" lightposition=",-50000" type="perspective"/>
                      <v:path o:connecttype="custom" o:connectlocs="714,0;1429,627;714,1253;0,627" o:connectangles="0,0,0,0" textboxrect="4368,3965,17836,17635"/>
                      <o:lock v:ext="edit" verticies="t"/>
                    </v:shape>
                    <v:shape id="AutoShape 5" o:spid="_x0000_s1029" style="position:absolute;left:2559;top:2142;width:1588;height:13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&#1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o:extrusion v:ext="view" color="silver" on="t" rotationangle="1638402fd,25" viewpoint="0,0" viewpointorigin="0,0" skewangle="0" skewamt="0" lightposition=",-50000" type="perspective"/>
                      <v:path o:connecttype="custom" o:connectlocs="794,0;1588,696;794,1392;0,696" o:connectangles="0,0,0,0" textboxrect="4380,3957,17846,17628"/>
                      <o:lock v:ext="edit" verticies="t"/>
                    </v:shape>
                  </v:group>
                </w:pict>
              </mc:Fallback>
            </mc:AlternateContent>
          </w:r>
        </w:p>
        <w:p w:rsidR="00D67377" w:rsidRDefault="00D67377"/>
        <w:tbl>
          <w:tblPr>
            <w:tblpPr w:leftFromText="187" w:rightFromText="187" w:horzAnchor="margin" w:tblpXSpec="center" w:tblpYSpec="bottom"/>
            <w:tblW w:w="5000" w:type="pct"/>
            <w:tblLook w:val="04A0" w:firstRow="1" w:lastRow="0" w:firstColumn="1" w:lastColumn="0" w:noHBand="0" w:noVBand="1"/>
          </w:tblPr>
          <w:tblGrid>
            <w:gridCol w:w="9360"/>
          </w:tblGrid>
          <w:tr w:rsidR="00D67377">
            <w:tc>
              <w:tcPr>
                <w:tcW w:w="0" w:type="auto"/>
              </w:tcPr>
              <w:p w:rsidR="00D67377" w:rsidRDefault="00D67377">
                <w:pPr>
                  <w:pStyle w:val="NoSpacing"/>
                  <w:rPr>
                    <w:b/>
                    <w:bCs/>
                    <w:caps/>
                    <w:sz w:val="72"/>
                    <w:szCs w:val="72"/>
                  </w:rPr>
                </w:pPr>
                <w:r>
                  <w:rPr>
                    <w:b/>
                    <w:bCs/>
                    <w:caps/>
                    <w:color w:val="707070" w:themeColor="accent3" w:themeShade="BF"/>
                    <w:sz w:val="72"/>
                    <w:szCs w:val="72"/>
                  </w:rPr>
                  <w:t>[</w:t>
                </w:r>
                <w:sdt>
                  <w:sdtPr>
                    <w:rPr>
                      <w:rStyle w:val="TitleChar"/>
                    </w:rPr>
                    <w:alias w:val="Title"/>
                    <w:id w:val="15676137"/>
                    <w:placeholder>
                      <w:docPart w:val="66CA0434DB394BAAA6002BDDC05B80AB"/>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E245A">
                      <w:rPr>
                        <w:rStyle w:val="TitleChar"/>
                        <w:lang w:val="en-IN"/>
                      </w:rPr>
                      <w:t>Software User Manual</w:t>
                    </w:r>
                  </w:sdtContent>
                </w:sdt>
                <w:r>
                  <w:rPr>
                    <w:b/>
                    <w:bCs/>
                    <w:caps/>
                    <w:color w:val="707070" w:themeColor="accent3" w:themeShade="BF"/>
                    <w:sz w:val="72"/>
                    <w:szCs w:val="72"/>
                  </w:rPr>
                  <w:t>]</w:t>
                </w:r>
              </w:p>
            </w:tc>
          </w:tr>
          <w:tr w:rsidR="00D67377">
            <w:sdt>
              <w:sdtPr>
                <w:rPr>
                  <w:color w:val="808080" w:themeColor="background1" w:themeShade="80"/>
                </w:rPr>
                <w:alias w:val="Abstract"/>
                <w:id w:val="15676143"/>
                <w:showingPlcHdr/>
                <w:dataBinding w:prefixMappings="xmlns:ns0='http://schemas.microsoft.com/office/2006/coverPageProps'" w:xpath="/ns0:CoverPageProperties[1]/ns0:Abstract[1]" w:storeItemID="{55AF091B-3C7A-41E3-B477-F2FDAA23CFDA}"/>
                <w:text/>
              </w:sdtPr>
              <w:sdtEndPr/>
              <w:sdtContent>
                <w:tc>
                  <w:tcPr>
                    <w:tcW w:w="0" w:type="auto"/>
                  </w:tcPr>
                  <w:p w:rsidR="00D67377" w:rsidRDefault="00D67377">
                    <w:pPr>
                      <w:pStyle w:val="NoSpacing"/>
                      <w:rPr>
                        <w:color w:val="808080" w:themeColor="background1" w:themeShade="80"/>
                      </w:rPr>
                    </w:pPr>
                    <w:r>
                      <w:rPr>
                        <w:color w:val="808080" w:themeColor="background1" w:themeShade="80"/>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D67377" w:rsidRDefault="00D67377" w:rsidP="00BB0D14">
          <w:pPr>
            <w:jc w:val="center"/>
          </w:pPr>
        </w:p>
        <w:p w:rsidR="00D67377" w:rsidRDefault="00D67377">
          <w:pPr>
            <w:spacing w:after="200" w:line="276" w:lineRule="auto"/>
            <w:rPr>
              <w:rFonts w:asciiTheme="majorHAnsi" w:eastAsiaTheme="majorEastAsia" w:hAnsiTheme="majorHAnsi" w:cstheme="majorBidi"/>
              <w:color w:val="000000" w:themeColor="text2" w:themeShade="BF"/>
              <w:spacing w:val="5"/>
              <w:kern w:val="28"/>
              <w:sz w:val="52"/>
              <w:szCs w:val="52"/>
            </w:rPr>
          </w:pPr>
          <w:r>
            <w:br w:type="page"/>
          </w:r>
        </w:p>
      </w:sdtContent>
    </w:sdt>
    <w:p w:rsidR="00FF538B" w:rsidRDefault="00FF538B" w:rsidP="00BB0D14">
      <w:pPr>
        <w:pStyle w:val="Heading3"/>
      </w:pPr>
      <w:bookmarkStart w:id="1" w:name="_Toc271276787"/>
      <w:r>
        <w:lastRenderedPageBreak/>
        <w:t>Revision History</w:t>
      </w:r>
      <w:bookmarkEnd w:id="1"/>
    </w:p>
    <w:p w:rsidR="00FF538B" w:rsidRDefault="00FF538B" w:rsidP="00FF538B"/>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0"/>
        <w:gridCol w:w="1293"/>
        <w:gridCol w:w="6625"/>
        <w:gridCol w:w="31"/>
      </w:tblGrid>
      <w:tr w:rsidR="00FF538B" w:rsidRPr="0040635E" w:rsidTr="00BB0D14">
        <w:tc>
          <w:tcPr>
            <w:tcW w:w="1110" w:type="dxa"/>
            <w:shd w:val="pct20" w:color="auto" w:fill="auto"/>
          </w:tcPr>
          <w:p w:rsidR="00FF538B" w:rsidRPr="0040635E" w:rsidRDefault="00BB0D14"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Version</w:t>
            </w:r>
          </w:p>
        </w:tc>
        <w:tc>
          <w:tcPr>
            <w:tcW w:w="1293" w:type="dxa"/>
            <w:shd w:val="pct20" w:color="auto" w:fill="auto"/>
          </w:tcPr>
          <w:p w:rsidR="00FF538B" w:rsidRPr="0040635E" w:rsidRDefault="00FF538B"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Date</w:t>
            </w:r>
          </w:p>
        </w:tc>
        <w:tc>
          <w:tcPr>
            <w:tcW w:w="6656" w:type="dxa"/>
            <w:gridSpan w:val="2"/>
            <w:shd w:val="pct20" w:color="auto" w:fill="auto"/>
          </w:tcPr>
          <w:p w:rsidR="00FF538B" w:rsidRPr="0040635E" w:rsidRDefault="00FF538B"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Revision Description</w:t>
            </w:r>
          </w:p>
        </w:tc>
      </w:tr>
      <w:tr w:rsidR="00FF538B" w:rsidRPr="0040635E" w:rsidTr="00BB0D14">
        <w:trPr>
          <w:gridAfter w:val="1"/>
          <w:wAfter w:w="31" w:type="dxa"/>
        </w:trPr>
        <w:tc>
          <w:tcPr>
            <w:tcW w:w="1110" w:type="dxa"/>
          </w:tcPr>
          <w:p w:rsidR="00FF538B" w:rsidRPr="0040635E" w:rsidRDefault="00FF538B"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1.0</w:t>
            </w:r>
          </w:p>
        </w:tc>
        <w:tc>
          <w:tcPr>
            <w:tcW w:w="1293" w:type="dxa"/>
          </w:tcPr>
          <w:p w:rsidR="00FF538B" w:rsidRPr="0040635E" w:rsidRDefault="00887AAE"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8/21/2010</w:t>
            </w:r>
          </w:p>
        </w:tc>
        <w:tc>
          <w:tcPr>
            <w:tcW w:w="6625" w:type="dxa"/>
          </w:tcPr>
          <w:p w:rsidR="00FF538B" w:rsidRPr="0040635E" w:rsidRDefault="00887AAE"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 Template Creation</w:t>
            </w:r>
          </w:p>
        </w:tc>
      </w:tr>
      <w:tr w:rsidR="00FF538B" w:rsidRPr="0040635E" w:rsidTr="00BB0D14">
        <w:trPr>
          <w:gridAfter w:val="1"/>
          <w:wAfter w:w="31" w:type="dxa"/>
        </w:trPr>
        <w:tc>
          <w:tcPr>
            <w:tcW w:w="1110" w:type="dxa"/>
          </w:tcPr>
          <w:p w:rsidR="00FF538B" w:rsidRPr="0040635E" w:rsidRDefault="00887AAE"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1.1</w:t>
            </w:r>
          </w:p>
        </w:tc>
        <w:tc>
          <w:tcPr>
            <w:tcW w:w="1293" w:type="dxa"/>
          </w:tcPr>
          <w:p w:rsidR="00FF538B" w:rsidRPr="0040635E" w:rsidRDefault="00887AAE"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8/22/2010</w:t>
            </w:r>
          </w:p>
        </w:tc>
        <w:tc>
          <w:tcPr>
            <w:tcW w:w="6625" w:type="dxa"/>
          </w:tcPr>
          <w:p w:rsidR="00FF538B" w:rsidRPr="0040635E" w:rsidRDefault="00B424F5"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TOS Styles </w:t>
            </w:r>
            <w:r w:rsidR="00887AAE" w:rsidRPr="0040635E">
              <w:rPr>
                <w:rFonts w:ascii="Arial Unicode MS" w:eastAsia="Arial Unicode MS" w:hAnsi="Arial Unicode MS" w:cs="Arial Unicode MS"/>
              </w:rPr>
              <w:t>Updated</w:t>
            </w:r>
          </w:p>
        </w:tc>
      </w:tr>
      <w:tr w:rsidR="00FF538B" w:rsidRPr="0040635E" w:rsidTr="00BB0D14">
        <w:trPr>
          <w:gridAfter w:val="1"/>
          <w:wAfter w:w="31" w:type="dxa"/>
        </w:trPr>
        <w:tc>
          <w:tcPr>
            <w:tcW w:w="1110" w:type="dxa"/>
          </w:tcPr>
          <w:p w:rsidR="00FF538B" w:rsidRPr="0040635E" w:rsidRDefault="00FF538B" w:rsidP="00BB0D14">
            <w:pPr>
              <w:pStyle w:val="NoSpacing"/>
              <w:rPr>
                <w:rFonts w:ascii="Arial Unicode MS" w:eastAsia="Arial Unicode MS" w:hAnsi="Arial Unicode MS" w:cs="Arial Unicode MS"/>
              </w:rPr>
            </w:pPr>
          </w:p>
        </w:tc>
        <w:tc>
          <w:tcPr>
            <w:tcW w:w="1293" w:type="dxa"/>
          </w:tcPr>
          <w:p w:rsidR="00FF538B" w:rsidRPr="0040635E" w:rsidRDefault="00FF538B" w:rsidP="00BB0D14">
            <w:pPr>
              <w:pStyle w:val="NoSpacing"/>
              <w:rPr>
                <w:rFonts w:ascii="Arial Unicode MS" w:eastAsia="Arial Unicode MS" w:hAnsi="Arial Unicode MS" w:cs="Arial Unicode MS"/>
              </w:rPr>
            </w:pPr>
          </w:p>
        </w:tc>
        <w:tc>
          <w:tcPr>
            <w:tcW w:w="6625" w:type="dxa"/>
          </w:tcPr>
          <w:p w:rsidR="00FF538B" w:rsidRPr="0040635E" w:rsidRDefault="00FF538B" w:rsidP="00BB0D14">
            <w:pPr>
              <w:pStyle w:val="NoSpacing"/>
              <w:rPr>
                <w:rFonts w:ascii="Arial Unicode MS" w:eastAsia="Arial Unicode MS" w:hAnsi="Arial Unicode MS" w:cs="Arial Unicode MS"/>
              </w:rPr>
            </w:pPr>
          </w:p>
        </w:tc>
      </w:tr>
    </w:tbl>
    <w:p w:rsidR="00FF538B" w:rsidRDefault="00FF538B" w:rsidP="00FF538B"/>
    <w:p w:rsidR="00FF538B" w:rsidRDefault="00FF538B" w:rsidP="00FF538B"/>
    <w:p w:rsidR="00FF538B" w:rsidRDefault="00FF538B" w:rsidP="00FF538B"/>
    <w:p w:rsidR="00FF538B" w:rsidRDefault="00FF538B" w:rsidP="00FF538B">
      <w:pPr>
        <w:sectPr w:rsidR="00FF538B">
          <w:headerReference w:type="default" r:id="rId9"/>
          <w:footerReference w:type="default" r:id="rId10"/>
          <w:footerReference w:type="first" r:id="rId11"/>
          <w:pgSz w:w="12240" w:h="15840" w:code="1"/>
          <w:pgMar w:top="1440" w:right="1440" w:bottom="1440" w:left="1440" w:header="720" w:footer="720" w:gutter="0"/>
          <w:pgNumType w:fmt="lowerRoman" w:start="1"/>
          <w:cols w:space="720"/>
        </w:sectPr>
      </w:pPr>
    </w:p>
    <w:p w:rsidR="00FF538B" w:rsidRPr="0040635E" w:rsidRDefault="00FF538B" w:rsidP="003C66EA">
      <w:pPr>
        <w:pStyle w:val="Heading1"/>
        <w:numPr>
          <w:ilvl w:val="0"/>
          <w:numId w:val="0"/>
        </w:numPr>
        <w:ind w:left="720" w:hanging="360"/>
        <w:rPr>
          <w:rFonts w:ascii="Arial Unicode MS" w:eastAsia="Arial Unicode MS" w:hAnsi="Arial Unicode MS" w:cs="Arial Unicode MS"/>
        </w:rPr>
      </w:pPr>
      <w:bookmarkStart w:id="2" w:name="_Toc271276788"/>
      <w:r w:rsidRPr="0040635E">
        <w:rPr>
          <w:rFonts w:ascii="Arial Unicode MS" w:eastAsia="Arial Unicode MS" w:hAnsi="Arial Unicode MS" w:cs="Arial Unicode MS"/>
        </w:rPr>
        <w:lastRenderedPageBreak/>
        <w:t>Table of Contents</w:t>
      </w:r>
      <w:bookmarkEnd w:id="2"/>
    </w:p>
    <w:sdt>
      <w:sdtPr>
        <w:rPr>
          <w:rFonts w:ascii="Times New Roman" w:eastAsia="Times New Roman" w:hAnsi="Times New Roman" w:cs="Times New Roman"/>
          <w:b w:val="0"/>
          <w:bCs w:val="0"/>
          <w:color w:val="auto"/>
          <w:sz w:val="24"/>
          <w:szCs w:val="24"/>
          <w:lang w:eastAsia="en-US"/>
        </w:rPr>
        <w:id w:val="-216209500"/>
        <w:docPartObj>
          <w:docPartGallery w:val="Table of Contents"/>
          <w:docPartUnique/>
        </w:docPartObj>
      </w:sdtPr>
      <w:sdtEndPr>
        <w:rPr>
          <w:noProof/>
        </w:rPr>
      </w:sdtEndPr>
      <w:sdtContent>
        <w:p w:rsidR="008A57C4" w:rsidRDefault="008A57C4">
          <w:pPr>
            <w:pStyle w:val="TOCHeading"/>
          </w:pPr>
          <w:r>
            <w:t>Contents</w:t>
          </w:r>
        </w:p>
        <w:p w:rsidR="008A57C4" w:rsidRDefault="008A57C4">
          <w:pPr>
            <w:pStyle w:val="TOC3"/>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271276787" w:history="1">
            <w:r w:rsidRPr="00092E4F">
              <w:rPr>
                <w:rStyle w:val="Hyperlink"/>
                <w:noProof/>
              </w:rPr>
              <w:t>Revision History</w:t>
            </w:r>
            <w:r>
              <w:rPr>
                <w:noProof/>
                <w:webHidden/>
              </w:rPr>
              <w:tab/>
            </w:r>
            <w:r>
              <w:rPr>
                <w:noProof/>
                <w:webHidden/>
              </w:rPr>
              <w:fldChar w:fldCharType="begin"/>
            </w:r>
            <w:r>
              <w:rPr>
                <w:noProof/>
                <w:webHidden/>
              </w:rPr>
              <w:instrText xml:space="preserve"> PAGEREF _Toc271276787 \h </w:instrText>
            </w:r>
            <w:r>
              <w:rPr>
                <w:noProof/>
                <w:webHidden/>
              </w:rPr>
            </w:r>
            <w:r>
              <w:rPr>
                <w:noProof/>
                <w:webHidden/>
              </w:rPr>
              <w:fldChar w:fldCharType="separate"/>
            </w:r>
            <w:r w:rsidR="003F3A12">
              <w:rPr>
                <w:noProof/>
                <w:webHidden/>
              </w:rPr>
              <w:t>ii</w:t>
            </w:r>
            <w:r>
              <w:rPr>
                <w:noProof/>
                <w:webHidden/>
              </w:rPr>
              <w:fldChar w:fldCharType="end"/>
            </w:r>
          </w:hyperlink>
        </w:p>
        <w:p w:rsidR="008A57C4" w:rsidRDefault="00301618">
          <w:pPr>
            <w:pStyle w:val="TOC1"/>
            <w:rPr>
              <w:rFonts w:asciiTheme="minorHAnsi" w:eastAsiaTheme="minorEastAsia" w:hAnsiTheme="minorHAnsi" w:cstheme="minorBidi"/>
              <w:b w:val="0"/>
              <w:i w:val="0"/>
              <w:noProof/>
              <w:szCs w:val="22"/>
              <w:lang w:val="en-IN" w:eastAsia="en-IN"/>
            </w:rPr>
          </w:pPr>
          <w:hyperlink w:anchor="_Toc271276788" w:history="1">
            <w:r w:rsidR="008A57C4" w:rsidRPr="00092E4F">
              <w:rPr>
                <w:rStyle w:val="Hyperlink"/>
                <w:rFonts w:ascii="Arial Unicode MS" w:eastAsia="Arial Unicode MS" w:hAnsi="Arial Unicode MS" w:cs="Arial Unicode MS"/>
                <w:noProof/>
              </w:rPr>
              <w:t>Table of Contents</w:t>
            </w:r>
            <w:r w:rsidR="008A57C4">
              <w:rPr>
                <w:noProof/>
                <w:webHidden/>
              </w:rPr>
              <w:tab/>
            </w:r>
            <w:r w:rsidR="008A57C4">
              <w:rPr>
                <w:noProof/>
                <w:webHidden/>
              </w:rPr>
              <w:fldChar w:fldCharType="begin"/>
            </w:r>
            <w:r w:rsidR="008A57C4">
              <w:rPr>
                <w:noProof/>
                <w:webHidden/>
              </w:rPr>
              <w:instrText xml:space="preserve"> PAGEREF _Toc271276788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1"/>
            <w:tabs>
              <w:tab w:val="left" w:pos="480"/>
            </w:tabs>
            <w:rPr>
              <w:rFonts w:asciiTheme="minorHAnsi" w:eastAsiaTheme="minorEastAsia" w:hAnsiTheme="minorHAnsi" w:cstheme="minorBidi"/>
              <w:b w:val="0"/>
              <w:i w:val="0"/>
              <w:noProof/>
              <w:szCs w:val="22"/>
              <w:lang w:val="en-IN" w:eastAsia="en-IN"/>
            </w:rPr>
          </w:pPr>
          <w:hyperlink w:anchor="_Toc271276789" w:history="1">
            <w:r w:rsidR="008A57C4" w:rsidRPr="00092E4F">
              <w:rPr>
                <w:rStyle w:val="Hyperlink"/>
                <w:rFonts w:ascii="Arial Unicode MS" w:eastAsia="Arial Unicode MS" w:hAnsi="Arial Unicode MS" w:cs="Arial Unicode MS"/>
                <w:noProof/>
              </w:rPr>
              <w:t>1.</w:t>
            </w:r>
            <w:r w:rsidR="008A57C4">
              <w:rPr>
                <w:rFonts w:asciiTheme="minorHAnsi" w:eastAsiaTheme="minorEastAsia" w:hAnsiTheme="minorHAnsi" w:cstheme="minorBidi"/>
                <w:b w:val="0"/>
                <w:i w:val="0"/>
                <w:noProof/>
                <w:szCs w:val="22"/>
                <w:lang w:val="en-IN" w:eastAsia="en-IN"/>
              </w:rPr>
              <w:tab/>
            </w:r>
            <w:r w:rsidR="008A57C4" w:rsidRPr="00092E4F">
              <w:rPr>
                <w:rStyle w:val="Hyperlink"/>
                <w:rFonts w:ascii="Arial Unicode MS" w:eastAsia="Arial Unicode MS" w:hAnsi="Arial Unicode MS" w:cs="Arial Unicode MS"/>
                <w:noProof/>
              </w:rPr>
              <w:t>Introduction</w:t>
            </w:r>
            <w:r w:rsidR="008A57C4">
              <w:rPr>
                <w:noProof/>
                <w:webHidden/>
              </w:rPr>
              <w:tab/>
            </w:r>
            <w:r w:rsidR="008A57C4">
              <w:rPr>
                <w:noProof/>
                <w:webHidden/>
              </w:rPr>
              <w:fldChar w:fldCharType="begin"/>
            </w:r>
            <w:r w:rsidR="008A57C4">
              <w:rPr>
                <w:noProof/>
                <w:webHidden/>
              </w:rPr>
              <w:instrText xml:space="preserve"> PAGEREF _Toc271276789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790" w:history="1">
            <w:r w:rsidR="008A57C4" w:rsidRPr="00092E4F">
              <w:rPr>
                <w:rStyle w:val="Hyperlink"/>
                <w:rFonts w:ascii="Arial Unicode MS" w:eastAsia="Arial Unicode MS" w:hAnsi="Arial Unicode MS" w:cs="Arial Unicode MS"/>
                <w:noProof/>
              </w:rPr>
              <w:t>Purpose</w:t>
            </w:r>
            <w:r w:rsidR="008A57C4">
              <w:rPr>
                <w:noProof/>
                <w:webHidden/>
              </w:rPr>
              <w:tab/>
            </w:r>
            <w:r w:rsidR="008A57C4">
              <w:rPr>
                <w:noProof/>
                <w:webHidden/>
              </w:rPr>
              <w:fldChar w:fldCharType="begin"/>
            </w:r>
            <w:r w:rsidR="008A57C4">
              <w:rPr>
                <w:noProof/>
                <w:webHidden/>
              </w:rPr>
              <w:instrText xml:space="preserve"> PAGEREF _Toc271276790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791" w:history="1">
            <w:r w:rsidR="008A57C4" w:rsidRPr="00092E4F">
              <w:rPr>
                <w:rStyle w:val="Hyperlink"/>
                <w:rFonts w:ascii="Arial Unicode MS" w:eastAsia="Arial Unicode MS" w:hAnsi="Arial Unicode MS" w:cs="Arial Unicode MS"/>
                <w:noProof/>
              </w:rPr>
              <w:t>Related Documents</w:t>
            </w:r>
            <w:r w:rsidR="008A57C4">
              <w:rPr>
                <w:noProof/>
                <w:webHidden/>
              </w:rPr>
              <w:tab/>
            </w:r>
            <w:r w:rsidR="008A57C4">
              <w:rPr>
                <w:noProof/>
                <w:webHidden/>
              </w:rPr>
              <w:fldChar w:fldCharType="begin"/>
            </w:r>
            <w:r w:rsidR="008A57C4">
              <w:rPr>
                <w:noProof/>
                <w:webHidden/>
              </w:rPr>
              <w:instrText xml:space="preserve"> PAGEREF _Toc271276791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792" w:history="1">
            <w:r w:rsidR="008A57C4" w:rsidRPr="00092E4F">
              <w:rPr>
                <w:rStyle w:val="Hyperlink"/>
                <w:rFonts w:ascii="Arial Unicode MS" w:eastAsia="Arial Unicode MS" w:hAnsi="Arial Unicode MS" w:cs="Arial Unicode MS"/>
                <w:noProof/>
              </w:rPr>
              <w:t>Conventions</w:t>
            </w:r>
            <w:r w:rsidR="008A57C4">
              <w:rPr>
                <w:noProof/>
                <w:webHidden/>
              </w:rPr>
              <w:tab/>
            </w:r>
            <w:r w:rsidR="008A57C4">
              <w:rPr>
                <w:noProof/>
                <w:webHidden/>
              </w:rPr>
              <w:fldChar w:fldCharType="begin"/>
            </w:r>
            <w:r w:rsidR="008A57C4">
              <w:rPr>
                <w:noProof/>
                <w:webHidden/>
              </w:rPr>
              <w:instrText xml:space="preserve"> PAGEREF _Toc271276792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793" w:history="1">
            <w:r w:rsidR="008A57C4" w:rsidRPr="00092E4F">
              <w:rPr>
                <w:rStyle w:val="Hyperlink"/>
                <w:rFonts w:ascii="Arial Unicode MS" w:eastAsia="Arial Unicode MS" w:hAnsi="Arial Unicode MS" w:cs="Arial Unicode MS"/>
                <w:noProof/>
              </w:rPr>
              <w:t>Problem Reporting Instructions</w:t>
            </w:r>
            <w:r w:rsidR="008A57C4">
              <w:rPr>
                <w:noProof/>
                <w:webHidden/>
              </w:rPr>
              <w:tab/>
            </w:r>
            <w:r w:rsidR="008A57C4">
              <w:rPr>
                <w:noProof/>
                <w:webHidden/>
              </w:rPr>
              <w:fldChar w:fldCharType="begin"/>
            </w:r>
            <w:r w:rsidR="008A57C4">
              <w:rPr>
                <w:noProof/>
                <w:webHidden/>
              </w:rPr>
              <w:instrText xml:space="preserve"> PAGEREF _Toc271276793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1"/>
            <w:tabs>
              <w:tab w:val="left" w:pos="480"/>
            </w:tabs>
            <w:rPr>
              <w:rFonts w:asciiTheme="minorHAnsi" w:eastAsiaTheme="minorEastAsia" w:hAnsiTheme="minorHAnsi" w:cstheme="minorBidi"/>
              <w:b w:val="0"/>
              <w:i w:val="0"/>
              <w:noProof/>
              <w:szCs w:val="22"/>
              <w:lang w:val="en-IN" w:eastAsia="en-IN"/>
            </w:rPr>
          </w:pPr>
          <w:hyperlink w:anchor="_Toc271276794" w:history="1">
            <w:r w:rsidR="008A57C4" w:rsidRPr="00092E4F">
              <w:rPr>
                <w:rStyle w:val="Hyperlink"/>
                <w:rFonts w:ascii="Arial Unicode MS" w:eastAsia="Arial Unicode MS" w:hAnsi="Arial Unicode MS" w:cs="Arial Unicode MS"/>
                <w:noProof/>
              </w:rPr>
              <w:t>2.</w:t>
            </w:r>
            <w:r w:rsidR="008A57C4">
              <w:rPr>
                <w:rFonts w:asciiTheme="minorHAnsi" w:eastAsiaTheme="minorEastAsia" w:hAnsiTheme="minorHAnsi" w:cstheme="minorBidi"/>
                <w:b w:val="0"/>
                <w:i w:val="0"/>
                <w:noProof/>
                <w:szCs w:val="22"/>
                <w:lang w:val="en-IN" w:eastAsia="en-IN"/>
              </w:rPr>
              <w:tab/>
            </w:r>
            <w:r w:rsidR="008A57C4" w:rsidRPr="00092E4F">
              <w:rPr>
                <w:rStyle w:val="Hyperlink"/>
                <w:rFonts w:ascii="Arial Unicode MS" w:eastAsia="Arial Unicode MS" w:hAnsi="Arial Unicode MS" w:cs="Arial Unicode MS"/>
                <w:noProof/>
              </w:rPr>
              <w:t>Overview</w:t>
            </w:r>
            <w:r w:rsidR="008A57C4">
              <w:rPr>
                <w:noProof/>
                <w:webHidden/>
              </w:rPr>
              <w:tab/>
            </w:r>
            <w:r w:rsidR="008A57C4">
              <w:rPr>
                <w:noProof/>
                <w:webHidden/>
              </w:rPr>
              <w:fldChar w:fldCharType="begin"/>
            </w:r>
            <w:r w:rsidR="008A57C4">
              <w:rPr>
                <w:noProof/>
                <w:webHidden/>
              </w:rPr>
              <w:instrText xml:space="preserve"> PAGEREF _Toc271276794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795" w:history="1">
            <w:r w:rsidR="008A57C4" w:rsidRPr="00092E4F">
              <w:rPr>
                <w:rStyle w:val="Hyperlink"/>
                <w:rFonts w:ascii="Arial Unicode MS" w:eastAsia="Arial Unicode MS" w:hAnsi="Arial Unicode MS" w:cs="Arial Unicode MS"/>
                <w:noProof/>
              </w:rPr>
              <w:t>Functional Description</w:t>
            </w:r>
            <w:r w:rsidR="008A57C4">
              <w:rPr>
                <w:noProof/>
                <w:webHidden/>
              </w:rPr>
              <w:tab/>
            </w:r>
            <w:r w:rsidR="008A57C4">
              <w:rPr>
                <w:noProof/>
                <w:webHidden/>
              </w:rPr>
              <w:fldChar w:fldCharType="begin"/>
            </w:r>
            <w:r w:rsidR="008A57C4">
              <w:rPr>
                <w:noProof/>
                <w:webHidden/>
              </w:rPr>
              <w:instrText xml:space="preserve"> PAGEREF _Toc271276795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1"/>
            <w:tabs>
              <w:tab w:val="left" w:pos="480"/>
            </w:tabs>
            <w:rPr>
              <w:rFonts w:asciiTheme="minorHAnsi" w:eastAsiaTheme="minorEastAsia" w:hAnsiTheme="minorHAnsi" w:cstheme="minorBidi"/>
              <w:b w:val="0"/>
              <w:i w:val="0"/>
              <w:noProof/>
              <w:szCs w:val="22"/>
              <w:lang w:val="en-IN" w:eastAsia="en-IN"/>
            </w:rPr>
          </w:pPr>
          <w:hyperlink w:anchor="_Toc271276796" w:history="1">
            <w:r w:rsidR="008A57C4" w:rsidRPr="00092E4F">
              <w:rPr>
                <w:rStyle w:val="Hyperlink"/>
                <w:rFonts w:ascii="Arial Unicode MS" w:eastAsia="Arial Unicode MS" w:hAnsi="Arial Unicode MS" w:cs="Arial Unicode MS"/>
                <w:noProof/>
              </w:rPr>
              <w:t>3.</w:t>
            </w:r>
            <w:r w:rsidR="008A57C4">
              <w:rPr>
                <w:rFonts w:asciiTheme="minorHAnsi" w:eastAsiaTheme="minorEastAsia" w:hAnsiTheme="minorHAnsi" w:cstheme="minorBidi"/>
                <w:b w:val="0"/>
                <w:i w:val="0"/>
                <w:noProof/>
                <w:szCs w:val="22"/>
                <w:lang w:val="en-IN" w:eastAsia="en-IN"/>
              </w:rPr>
              <w:tab/>
            </w:r>
            <w:r w:rsidR="008A57C4" w:rsidRPr="00092E4F">
              <w:rPr>
                <w:rStyle w:val="Hyperlink"/>
                <w:rFonts w:ascii="Arial Unicode MS" w:eastAsia="Arial Unicode MS" w:hAnsi="Arial Unicode MS" w:cs="Arial Unicode MS"/>
                <w:noProof/>
              </w:rPr>
              <w:t>3 Instruction</w:t>
            </w:r>
            <w:r w:rsidR="008A57C4">
              <w:rPr>
                <w:noProof/>
                <w:webHidden/>
              </w:rPr>
              <w:tab/>
            </w:r>
            <w:r w:rsidR="008A57C4">
              <w:rPr>
                <w:noProof/>
                <w:webHidden/>
              </w:rPr>
              <w:fldChar w:fldCharType="begin"/>
            </w:r>
            <w:r w:rsidR="008A57C4">
              <w:rPr>
                <w:noProof/>
                <w:webHidden/>
              </w:rPr>
              <w:instrText xml:space="preserve"> PAGEREF _Toc271276796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797" w:history="1">
            <w:r w:rsidR="008A57C4" w:rsidRPr="00092E4F">
              <w:rPr>
                <w:rStyle w:val="Hyperlink"/>
                <w:rFonts w:ascii="Arial Unicode MS" w:eastAsia="Arial Unicode MS" w:hAnsi="Arial Unicode MS" w:cs="Arial Unicode MS"/>
                <w:noProof/>
              </w:rPr>
              <w:t>Procedures</w:t>
            </w:r>
            <w:r w:rsidR="008A57C4">
              <w:rPr>
                <w:noProof/>
                <w:webHidden/>
              </w:rPr>
              <w:tab/>
            </w:r>
            <w:r w:rsidR="008A57C4">
              <w:rPr>
                <w:noProof/>
                <w:webHidden/>
              </w:rPr>
              <w:fldChar w:fldCharType="begin"/>
            </w:r>
            <w:r w:rsidR="008A57C4">
              <w:rPr>
                <w:noProof/>
                <w:webHidden/>
              </w:rPr>
              <w:instrText xml:space="preserve"> PAGEREF _Toc271276797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1"/>
            <w:tabs>
              <w:tab w:val="left" w:pos="480"/>
            </w:tabs>
            <w:rPr>
              <w:rFonts w:asciiTheme="minorHAnsi" w:eastAsiaTheme="minorEastAsia" w:hAnsiTheme="minorHAnsi" w:cstheme="minorBidi"/>
              <w:b w:val="0"/>
              <w:i w:val="0"/>
              <w:noProof/>
              <w:szCs w:val="22"/>
              <w:lang w:val="en-IN" w:eastAsia="en-IN"/>
            </w:rPr>
          </w:pPr>
          <w:hyperlink w:anchor="_Toc271276798" w:history="1">
            <w:r w:rsidR="008A57C4" w:rsidRPr="00092E4F">
              <w:rPr>
                <w:rStyle w:val="Hyperlink"/>
                <w:rFonts w:ascii="Arial Unicode MS" w:eastAsia="Arial Unicode MS" w:hAnsi="Arial Unicode MS" w:cs="Arial Unicode MS"/>
                <w:noProof/>
              </w:rPr>
              <w:t>4.</w:t>
            </w:r>
            <w:r w:rsidR="008A57C4">
              <w:rPr>
                <w:rFonts w:asciiTheme="minorHAnsi" w:eastAsiaTheme="minorEastAsia" w:hAnsiTheme="minorHAnsi" w:cstheme="minorBidi"/>
                <w:b w:val="0"/>
                <w:i w:val="0"/>
                <w:noProof/>
                <w:szCs w:val="22"/>
                <w:lang w:val="en-IN" w:eastAsia="en-IN"/>
              </w:rPr>
              <w:tab/>
            </w:r>
            <w:r w:rsidR="008A57C4" w:rsidRPr="00092E4F">
              <w:rPr>
                <w:rStyle w:val="Hyperlink"/>
                <w:rFonts w:ascii="Arial Unicode MS" w:eastAsia="Arial Unicode MS" w:hAnsi="Arial Unicode MS" w:cs="Arial Unicode MS"/>
                <w:noProof/>
              </w:rPr>
              <w:t>4  Reference</w:t>
            </w:r>
            <w:r w:rsidR="008A57C4">
              <w:rPr>
                <w:noProof/>
                <w:webHidden/>
              </w:rPr>
              <w:tab/>
            </w:r>
            <w:r w:rsidR="008A57C4">
              <w:rPr>
                <w:noProof/>
                <w:webHidden/>
              </w:rPr>
              <w:fldChar w:fldCharType="begin"/>
            </w:r>
            <w:r w:rsidR="008A57C4">
              <w:rPr>
                <w:noProof/>
                <w:webHidden/>
              </w:rPr>
              <w:instrText xml:space="preserve"> PAGEREF _Toc271276798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799" w:history="1">
            <w:r w:rsidR="008A57C4" w:rsidRPr="00092E4F">
              <w:rPr>
                <w:rStyle w:val="Hyperlink"/>
                <w:rFonts w:ascii="Arial Unicode MS" w:eastAsia="Arial Unicode MS" w:hAnsi="Arial Unicode MS" w:cs="Arial Unicode MS"/>
                <w:noProof/>
              </w:rPr>
              <w:t>Error messages and causes</w:t>
            </w:r>
            <w:r w:rsidR="008A57C4">
              <w:rPr>
                <w:noProof/>
                <w:webHidden/>
              </w:rPr>
              <w:tab/>
            </w:r>
            <w:r w:rsidR="008A57C4">
              <w:rPr>
                <w:noProof/>
                <w:webHidden/>
              </w:rPr>
              <w:fldChar w:fldCharType="begin"/>
            </w:r>
            <w:r w:rsidR="008A57C4">
              <w:rPr>
                <w:noProof/>
                <w:webHidden/>
              </w:rPr>
              <w:instrText xml:space="preserve"> PAGEREF _Toc271276799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800" w:history="1">
            <w:r w:rsidR="008A57C4" w:rsidRPr="00092E4F">
              <w:rPr>
                <w:rStyle w:val="Hyperlink"/>
                <w:rFonts w:ascii="Arial Unicode MS" w:eastAsia="Arial Unicode MS" w:hAnsi="Arial Unicode MS" w:cs="Arial Unicode MS"/>
                <w:noProof/>
              </w:rPr>
              <w:t>Cross references to other operations</w:t>
            </w:r>
            <w:r w:rsidR="008A57C4">
              <w:rPr>
                <w:noProof/>
                <w:webHidden/>
              </w:rPr>
              <w:tab/>
            </w:r>
            <w:r w:rsidR="008A57C4">
              <w:rPr>
                <w:noProof/>
                <w:webHidden/>
              </w:rPr>
              <w:fldChar w:fldCharType="begin"/>
            </w:r>
            <w:r w:rsidR="008A57C4">
              <w:rPr>
                <w:noProof/>
                <w:webHidden/>
              </w:rPr>
              <w:instrText xml:space="preserve"> PAGEREF _Toc271276800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801" w:history="1">
            <w:r w:rsidR="008A57C4" w:rsidRPr="00092E4F">
              <w:rPr>
                <w:rStyle w:val="Hyperlink"/>
                <w:rFonts w:ascii="Arial Unicode MS" w:eastAsia="Arial Unicode MS" w:hAnsi="Arial Unicode MS" w:cs="Arial Unicode MS"/>
                <w:noProof/>
              </w:rPr>
              <w:t>Appendix A - Glossary</w:t>
            </w:r>
            <w:r w:rsidR="008A57C4">
              <w:rPr>
                <w:noProof/>
                <w:webHidden/>
              </w:rPr>
              <w:tab/>
            </w:r>
            <w:r w:rsidR="008A57C4">
              <w:rPr>
                <w:noProof/>
                <w:webHidden/>
              </w:rPr>
              <w:fldChar w:fldCharType="begin"/>
            </w:r>
            <w:r w:rsidR="008A57C4">
              <w:rPr>
                <w:noProof/>
                <w:webHidden/>
              </w:rPr>
              <w:instrText xml:space="preserve"> PAGEREF _Toc271276801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802" w:history="1">
            <w:r w:rsidR="008A57C4" w:rsidRPr="00092E4F">
              <w:rPr>
                <w:rStyle w:val="Hyperlink"/>
                <w:rFonts w:ascii="Arial Unicode MS" w:eastAsia="Arial Unicode MS" w:hAnsi="Arial Unicode MS" w:cs="Arial Unicode MS"/>
                <w:noProof/>
              </w:rPr>
              <w:t>Title</w:t>
            </w:r>
            <w:r w:rsidR="008A57C4">
              <w:rPr>
                <w:noProof/>
                <w:webHidden/>
              </w:rPr>
              <w:tab/>
            </w:r>
            <w:r w:rsidR="008A57C4">
              <w:rPr>
                <w:noProof/>
                <w:webHidden/>
              </w:rPr>
              <w:fldChar w:fldCharType="begin"/>
            </w:r>
            <w:r w:rsidR="008A57C4">
              <w:rPr>
                <w:noProof/>
                <w:webHidden/>
              </w:rPr>
              <w:instrText xml:space="preserve"> PAGEREF _Toc271276802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803" w:history="1">
            <w:r w:rsidR="008A57C4" w:rsidRPr="00092E4F">
              <w:rPr>
                <w:rStyle w:val="Hyperlink"/>
                <w:rFonts w:ascii="Arial Unicode MS" w:eastAsia="Arial Unicode MS" w:hAnsi="Arial Unicode MS" w:cs="Arial Unicode MS"/>
                <w:noProof/>
              </w:rPr>
              <w:t>Title</w:t>
            </w:r>
            <w:r w:rsidR="008A57C4">
              <w:rPr>
                <w:noProof/>
                <w:webHidden/>
              </w:rPr>
              <w:tab/>
            </w:r>
            <w:r w:rsidR="008A57C4">
              <w:rPr>
                <w:noProof/>
                <w:webHidden/>
              </w:rPr>
              <w:fldChar w:fldCharType="begin"/>
            </w:r>
            <w:r w:rsidR="008A57C4">
              <w:rPr>
                <w:noProof/>
                <w:webHidden/>
              </w:rPr>
              <w:instrText xml:space="preserve"> PAGEREF _Toc271276803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804" w:history="1">
            <w:r w:rsidR="008A57C4" w:rsidRPr="00092E4F">
              <w:rPr>
                <w:rStyle w:val="Hyperlink"/>
                <w:rFonts w:ascii="Arial Unicode MS" w:eastAsia="Arial Unicode MS" w:hAnsi="Arial Unicode MS" w:cs="Arial Unicode MS"/>
                <w:noProof/>
              </w:rPr>
              <w:t>Appendix B – Index</w:t>
            </w:r>
            <w:r w:rsidR="008A57C4">
              <w:rPr>
                <w:noProof/>
                <w:webHidden/>
              </w:rPr>
              <w:tab/>
            </w:r>
            <w:r w:rsidR="008A57C4">
              <w:rPr>
                <w:noProof/>
                <w:webHidden/>
              </w:rPr>
              <w:fldChar w:fldCharType="begin"/>
            </w:r>
            <w:r w:rsidR="008A57C4">
              <w:rPr>
                <w:noProof/>
                <w:webHidden/>
              </w:rPr>
              <w:instrText xml:space="preserve"> PAGEREF _Toc271276804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805" w:history="1">
            <w:r w:rsidR="008A57C4" w:rsidRPr="00092E4F">
              <w:rPr>
                <w:rStyle w:val="Hyperlink"/>
                <w:rFonts w:ascii="Arial Unicode MS" w:eastAsia="Arial Unicode MS" w:hAnsi="Arial Unicode MS" w:cs="Arial Unicode MS"/>
                <w:noProof/>
              </w:rPr>
              <w:t>Title</w:t>
            </w:r>
            <w:r w:rsidR="008A57C4">
              <w:rPr>
                <w:noProof/>
                <w:webHidden/>
              </w:rPr>
              <w:tab/>
            </w:r>
            <w:r w:rsidR="008A57C4">
              <w:rPr>
                <w:noProof/>
                <w:webHidden/>
              </w:rPr>
              <w:fldChar w:fldCharType="begin"/>
            </w:r>
            <w:r w:rsidR="008A57C4">
              <w:rPr>
                <w:noProof/>
                <w:webHidden/>
              </w:rPr>
              <w:instrText xml:space="preserve"> PAGEREF _Toc271276805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806" w:history="1">
            <w:r w:rsidR="008A57C4" w:rsidRPr="00092E4F">
              <w:rPr>
                <w:rStyle w:val="Hyperlink"/>
                <w:rFonts w:ascii="Arial Unicode MS" w:eastAsia="Arial Unicode MS" w:hAnsi="Arial Unicode MS" w:cs="Arial Unicode MS"/>
                <w:noProof/>
              </w:rPr>
              <w:t>Title</w:t>
            </w:r>
            <w:r w:rsidR="008A57C4">
              <w:rPr>
                <w:noProof/>
                <w:webHidden/>
              </w:rPr>
              <w:tab/>
            </w:r>
            <w:r w:rsidR="008A57C4">
              <w:rPr>
                <w:noProof/>
                <w:webHidden/>
              </w:rPr>
              <w:fldChar w:fldCharType="begin"/>
            </w:r>
            <w:r w:rsidR="008A57C4">
              <w:rPr>
                <w:noProof/>
                <w:webHidden/>
              </w:rPr>
              <w:instrText xml:space="preserve"> PAGEREF _Toc271276806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807" w:history="1">
            <w:r w:rsidR="008A57C4">
              <w:rPr>
                <w:noProof/>
                <w:webHidden/>
              </w:rPr>
              <w:tab/>
            </w:r>
            <w:r w:rsidR="008A57C4">
              <w:rPr>
                <w:noProof/>
                <w:webHidden/>
              </w:rPr>
              <w:fldChar w:fldCharType="begin"/>
            </w:r>
            <w:r w:rsidR="008A57C4">
              <w:rPr>
                <w:noProof/>
                <w:webHidden/>
              </w:rPr>
              <w:instrText xml:space="preserve"> PAGEREF _Toc271276807 \h </w:instrText>
            </w:r>
            <w:r w:rsidR="008A57C4">
              <w:rPr>
                <w:noProof/>
                <w:webHidden/>
              </w:rPr>
            </w:r>
            <w:r w:rsidR="008A57C4">
              <w:rPr>
                <w:noProof/>
                <w:webHidden/>
              </w:rPr>
              <w:fldChar w:fldCharType="separate"/>
            </w:r>
            <w:r w:rsidR="003F3A12">
              <w:rPr>
                <w:noProof/>
                <w:webHidden/>
              </w:rPr>
              <w:t>0</w:t>
            </w:r>
            <w:r w:rsidR="008A57C4">
              <w:rPr>
                <w:noProof/>
                <w:webHidden/>
              </w:rPr>
              <w:fldChar w:fldCharType="end"/>
            </w:r>
          </w:hyperlink>
        </w:p>
        <w:p w:rsidR="008A57C4" w:rsidRDefault="00301618">
          <w:pPr>
            <w:pStyle w:val="TOC2"/>
            <w:rPr>
              <w:rFonts w:asciiTheme="minorHAnsi" w:eastAsiaTheme="minorEastAsia" w:hAnsiTheme="minorHAnsi" w:cstheme="minorBidi"/>
              <w:b w:val="0"/>
              <w:noProof/>
              <w:szCs w:val="22"/>
              <w:lang w:val="en-IN" w:eastAsia="en-IN"/>
            </w:rPr>
          </w:pPr>
          <w:hyperlink w:anchor="_Toc271276808" w:history="1">
            <w:r w:rsidR="008A57C4">
              <w:rPr>
                <w:noProof/>
                <w:webHidden/>
              </w:rPr>
              <w:tab/>
            </w:r>
            <w:r w:rsidR="008A57C4">
              <w:rPr>
                <w:noProof/>
                <w:webHidden/>
              </w:rPr>
              <w:fldChar w:fldCharType="begin"/>
            </w:r>
            <w:r w:rsidR="008A57C4">
              <w:rPr>
                <w:noProof/>
                <w:webHidden/>
              </w:rPr>
              <w:instrText xml:space="preserve"> PAGEREF _Toc271276808 \h </w:instrText>
            </w:r>
            <w:r w:rsidR="008A57C4">
              <w:rPr>
                <w:noProof/>
                <w:webHidden/>
              </w:rPr>
              <w:fldChar w:fldCharType="separate"/>
            </w:r>
            <w:r w:rsidR="003F3A12">
              <w:rPr>
                <w:b w:val="0"/>
                <w:bCs/>
                <w:noProof/>
                <w:webHidden/>
              </w:rPr>
              <w:t>Error! Bookmark not defined.</w:t>
            </w:r>
            <w:r w:rsidR="008A57C4">
              <w:rPr>
                <w:noProof/>
                <w:webHidden/>
              </w:rPr>
              <w:fldChar w:fldCharType="end"/>
            </w:r>
          </w:hyperlink>
        </w:p>
        <w:p w:rsidR="008A57C4" w:rsidRDefault="008A57C4">
          <w:r>
            <w:rPr>
              <w:b/>
              <w:bCs/>
              <w:noProof/>
            </w:rPr>
            <w:fldChar w:fldCharType="end"/>
          </w:r>
        </w:p>
      </w:sdtContent>
    </w:sdt>
    <w:p w:rsidR="00D67377" w:rsidRPr="0040635E" w:rsidRDefault="00D67377" w:rsidP="00D67377">
      <w:pPr>
        <w:pStyle w:val="Heading2"/>
        <w:rPr>
          <w:rFonts w:ascii="Arial Unicode MS" w:eastAsia="Arial Unicode MS" w:hAnsi="Arial Unicode MS" w:cs="Arial Unicode MS"/>
        </w:rPr>
      </w:pPr>
    </w:p>
    <w:p w:rsidR="00CA00AE" w:rsidRPr="0040635E" w:rsidRDefault="00CA00AE" w:rsidP="00CA00AE">
      <w:pPr>
        <w:pStyle w:val="Heading1"/>
        <w:numPr>
          <w:ilvl w:val="0"/>
          <w:numId w:val="8"/>
        </w:numPr>
        <w:rPr>
          <w:rFonts w:ascii="Arial Unicode MS" w:eastAsia="Arial Unicode MS" w:hAnsi="Arial Unicode MS" w:cs="Arial Unicode MS"/>
        </w:rPr>
      </w:pPr>
      <w:bookmarkStart w:id="3" w:name="_Toc271276789"/>
      <w:r w:rsidRPr="0040635E">
        <w:rPr>
          <w:rFonts w:ascii="Arial Unicode MS" w:eastAsia="Arial Unicode MS" w:hAnsi="Arial Unicode MS" w:cs="Arial Unicode MS"/>
        </w:rPr>
        <w:t>Introduction</w:t>
      </w:r>
      <w:bookmarkEnd w:id="3"/>
      <w:r w:rsidRPr="0040635E">
        <w:rPr>
          <w:rFonts w:ascii="Arial Unicode MS" w:eastAsia="Arial Unicode MS" w:hAnsi="Arial Unicode MS" w:cs="Arial Unicode MS"/>
        </w:rPr>
        <w:t xml:space="preserve"> </w:t>
      </w:r>
    </w:p>
    <w:p w:rsidR="00900C0E" w:rsidRPr="0040635E" w:rsidRDefault="00CA00AE" w:rsidP="00CA00AE">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Type the Introduction of the document here. </w:t>
      </w:r>
      <w:r w:rsidR="00900C0E" w:rsidRPr="0040635E">
        <w:rPr>
          <w:rFonts w:ascii="Arial Unicode MS" w:eastAsia="Arial Unicode MS" w:hAnsi="Arial Unicode MS" w:cs="Arial Unicode MS"/>
        </w:rPr>
        <w:t>Type the Introduction of the document here. Type the Introduction of the document here. Type the Introduction of the document here. Type the Introduction of the document here. Type the Introduction of the document here. Type the Introduction of the document here.</w:t>
      </w:r>
    </w:p>
    <w:p w:rsidR="00CA00AE" w:rsidRPr="0040635E" w:rsidRDefault="00CA00AE" w:rsidP="00900C0E">
      <w:pPr>
        <w:pStyle w:val="Heading2"/>
        <w:ind w:left="1440"/>
        <w:rPr>
          <w:rFonts w:ascii="Arial Unicode MS" w:eastAsia="Arial Unicode MS" w:hAnsi="Arial Unicode MS" w:cs="Arial Unicode MS"/>
        </w:rPr>
      </w:pPr>
      <w:bookmarkStart w:id="4" w:name="_Toc271276790"/>
      <w:r w:rsidRPr="0040635E">
        <w:rPr>
          <w:rFonts w:ascii="Arial Unicode MS" w:eastAsia="Arial Unicode MS" w:hAnsi="Arial Unicode MS" w:cs="Arial Unicode MS"/>
        </w:rPr>
        <w:t>Purpose</w:t>
      </w:r>
      <w:bookmarkEnd w:id="4"/>
      <w:r w:rsidRPr="0040635E">
        <w:rPr>
          <w:rFonts w:ascii="Arial Unicode MS" w:eastAsia="Arial Unicode MS" w:hAnsi="Arial Unicode MS" w:cs="Arial Unicode MS"/>
        </w:rPr>
        <w:t xml:space="preserve"> </w:t>
      </w:r>
    </w:p>
    <w:p w:rsidR="00900C0E" w:rsidRPr="0040635E" w:rsidRDefault="00900C0E" w:rsidP="00900C0E">
      <w:pPr>
        <w:pStyle w:val="NoSpacing"/>
        <w:rPr>
          <w:rFonts w:ascii="Arial Unicode MS" w:eastAsia="Arial Unicode MS" w:hAnsi="Arial Unicode MS" w:cs="Arial Unicode MS"/>
        </w:rPr>
      </w:pPr>
      <w:r w:rsidRPr="0040635E">
        <w:rPr>
          <w:rFonts w:ascii="Arial Unicode MS" w:eastAsia="Arial Unicode MS" w:hAnsi="Arial Unicode MS" w:cs="Arial Unicode MS"/>
        </w:rPr>
        <w:t>Type the Purpose of the document here. Type the Purpose of the document here. Type the Purpose of the document here. Type the Purpose of the document here.</w:t>
      </w:r>
    </w:p>
    <w:p w:rsidR="00900C0E" w:rsidRPr="0040635E" w:rsidRDefault="00900C0E" w:rsidP="00900C0E">
      <w:pPr>
        <w:pStyle w:val="NoSpacing"/>
        <w:rPr>
          <w:rFonts w:ascii="Arial Unicode MS" w:eastAsia="Arial Unicode MS" w:hAnsi="Arial Unicode MS" w:cs="Arial Unicode MS"/>
        </w:rPr>
      </w:pPr>
    </w:p>
    <w:p w:rsidR="00CA00AE" w:rsidRPr="0040635E" w:rsidRDefault="00CA00AE" w:rsidP="00CA00AE">
      <w:pPr>
        <w:pStyle w:val="Heading2"/>
        <w:ind w:left="1440"/>
        <w:rPr>
          <w:rFonts w:ascii="Arial Unicode MS" w:eastAsia="Arial Unicode MS" w:hAnsi="Arial Unicode MS" w:cs="Arial Unicode MS"/>
        </w:rPr>
      </w:pPr>
      <w:bookmarkStart w:id="5" w:name="_Toc271276791"/>
      <w:r w:rsidRPr="0040635E">
        <w:rPr>
          <w:rFonts w:ascii="Arial Unicode MS" w:eastAsia="Arial Unicode MS" w:hAnsi="Arial Unicode MS" w:cs="Arial Unicode MS"/>
        </w:rPr>
        <w:t>Related Documents</w:t>
      </w:r>
      <w:bookmarkEnd w:id="5"/>
      <w:r w:rsidRPr="0040635E">
        <w:rPr>
          <w:rFonts w:ascii="Arial Unicode MS" w:eastAsia="Arial Unicode MS" w:hAnsi="Arial Unicode MS" w:cs="Arial Unicode MS"/>
        </w:rPr>
        <w:t xml:space="preserve"> </w:t>
      </w:r>
    </w:p>
    <w:p w:rsidR="00900C0E" w:rsidRPr="0040635E" w:rsidRDefault="00900C0E" w:rsidP="00900C0E">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CA00AE" w:rsidRPr="0040635E" w:rsidRDefault="00CA00AE" w:rsidP="00CA00AE">
      <w:pPr>
        <w:pStyle w:val="Heading2"/>
        <w:ind w:left="1440"/>
        <w:rPr>
          <w:rFonts w:ascii="Arial Unicode MS" w:eastAsia="Arial Unicode MS" w:hAnsi="Arial Unicode MS" w:cs="Arial Unicode MS"/>
        </w:rPr>
      </w:pPr>
      <w:bookmarkStart w:id="6" w:name="_Toc271276792"/>
      <w:r w:rsidRPr="0040635E">
        <w:rPr>
          <w:rFonts w:ascii="Arial Unicode MS" w:eastAsia="Arial Unicode MS" w:hAnsi="Arial Unicode MS" w:cs="Arial Unicode MS"/>
        </w:rPr>
        <w:t>Conventions</w:t>
      </w:r>
      <w:bookmarkEnd w:id="6"/>
      <w:r w:rsidRPr="0040635E">
        <w:rPr>
          <w:rFonts w:ascii="Arial Unicode MS" w:eastAsia="Arial Unicode MS" w:hAnsi="Arial Unicode MS" w:cs="Arial Unicode MS"/>
        </w:rPr>
        <w:t xml:space="preserve"> </w:t>
      </w:r>
    </w:p>
    <w:p w:rsidR="004C5739" w:rsidRPr="0040635E" w:rsidRDefault="004C5739" w:rsidP="004C5739">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CA00AE" w:rsidRPr="0040635E" w:rsidRDefault="00CA00AE" w:rsidP="00CA00AE">
      <w:pPr>
        <w:pStyle w:val="Heading2"/>
        <w:ind w:left="1440"/>
        <w:rPr>
          <w:rFonts w:ascii="Arial Unicode MS" w:eastAsia="Arial Unicode MS" w:hAnsi="Arial Unicode MS" w:cs="Arial Unicode MS"/>
        </w:rPr>
      </w:pPr>
      <w:bookmarkStart w:id="7" w:name="_Toc271276793"/>
      <w:r w:rsidRPr="0040635E">
        <w:rPr>
          <w:rFonts w:ascii="Arial Unicode MS" w:eastAsia="Arial Unicode MS" w:hAnsi="Arial Unicode MS" w:cs="Arial Unicode MS"/>
        </w:rPr>
        <w:t>Problem Reporting Instructions</w:t>
      </w:r>
      <w:bookmarkEnd w:id="7"/>
    </w:p>
    <w:p w:rsidR="004C5739" w:rsidRPr="0040635E" w:rsidRDefault="004C5739" w:rsidP="004C5739">
      <w:pPr>
        <w:pStyle w:val="NoSpacing"/>
        <w:rPr>
          <w:rFonts w:ascii="Arial Unicode MS" w:eastAsia="Arial Unicode MS" w:hAnsi="Arial Unicode MS" w:cs="Arial Unicode MS"/>
        </w:rPr>
      </w:pPr>
      <w:r w:rsidRPr="0040635E">
        <w:rPr>
          <w:rFonts w:ascii="Arial Unicode MS" w:eastAsia="Arial Unicode MS" w:hAnsi="Arial Unicode MS" w:cs="Arial Unicode MS"/>
        </w:rPr>
        <w:lastRenderedPageBreak/>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CA00AE" w:rsidRPr="0040635E" w:rsidRDefault="00CA00AE" w:rsidP="00CA00AE">
      <w:pPr>
        <w:pStyle w:val="Heading1"/>
        <w:rPr>
          <w:rFonts w:ascii="Arial Unicode MS" w:eastAsia="Arial Unicode MS" w:hAnsi="Arial Unicode MS" w:cs="Arial Unicode MS"/>
        </w:rPr>
      </w:pPr>
      <w:bookmarkStart w:id="8" w:name="_Toc271276794"/>
      <w:r w:rsidRPr="0040635E">
        <w:rPr>
          <w:rFonts w:ascii="Arial Unicode MS" w:eastAsia="Arial Unicode MS" w:hAnsi="Arial Unicode MS" w:cs="Arial Unicode MS"/>
        </w:rPr>
        <w:t>Overview</w:t>
      </w:r>
      <w:bookmarkEnd w:id="8"/>
    </w:p>
    <w:p w:rsidR="004C5739" w:rsidRPr="0040635E" w:rsidRDefault="004C5739" w:rsidP="004C5739">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CA00AE" w:rsidRPr="0040635E" w:rsidRDefault="00CA00AE" w:rsidP="00CA00AE">
      <w:pPr>
        <w:pStyle w:val="Heading2"/>
        <w:ind w:left="1440"/>
        <w:rPr>
          <w:rFonts w:ascii="Arial Unicode MS" w:eastAsia="Arial Unicode MS" w:hAnsi="Arial Unicode MS" w:cs="Arial Unicode MS"/>
        </w:rPr>
      </w:pPr>
      <w:bookmarkStart w:id="9" w:name="_Toc271276795"/>
      <w:r w:rsidRPr="0040635E">
        <w:rPr>
          <w:rFonts w:ascii="Arial Unicode MS" w:eastAsia="Arial Unicode MS" w:hAnsi="Arial Unicode MS" w:cs="Arial Unicode MS"/>
        </w:rPr>
        <w:t>Functional Description</w:t>
      </w:r>
      <w:bookmarkEnd w:id="9"/>
      <w:r w:rsidRPr="0040635E">
        <w:rPr>
          <w:rFonts w:ascii="Arial Unicode MS" w:eastAsia="Arial Unicode MS" w:hAnsi="Arial Unicode MS" w:cs="Arial Unicode MS"/>
        </w:rPr>
        <w:t xml:space="preserve"> </w:t>
      </w:r>
    </w:p>
    <w:p w:rsidR="004C5739" w:rsidRPr="0040635E" w:rsidRDefault="004C5739" w:rsidP="004C5739">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CA00AE" w:rsidRPr="0040635E" w:rsidRDefault="004C5739" w:rsidP="00CA00AE">
      <w:pPr>
        <w:pStyle w:val="Heading1"/>
        <w:rPr>
          <w:rFonts w:ascii="Arial Unicode MS" w:eastAsia="Arial Unicode MS" w:hAnsi="Arial Unicode MS" w:cs="Arial Unicode MS"/>
        </w:rPr>
      </w:pPr>
      <w:bookmarkStart w:id="10" w:name="_Toc271276796"/>
      <w:r w:rsidRPr="0040635E">
        <w:rPr>
          <w:rFonts w:ascii="Arial Unicode MS" w:eastAsia="Arial Unicode MS" w:hAnsi="Arial Unicode MS" w:cs="Arial Unicode MS"/>
        </w:rPr>
        <w:t>Instruction</w:t>
      </w:r>
      <w:bookmarkEnd w:id="10"/>
    </w:p>
    <w:p w:rsidR="00CA00AE" w:rsidRPr="0040635E" w:rsidRDefault="00CA00AE" w:rsidP="00CA00AE">
      <w:pPr>
        <w:pStyle w:val="Heading2"/>
        <w:ind w:left="1440"/>
        <w:rPr>
          <w:rFonts w:ascii="Arial Unicode MS" w:eastAsia="Arial Unicode MS" w:hAnsi="Arial Unicode MS" w:cs="Arial Unicode MS"/>
        </w:rPr>
      </w:pPr>
      <w:bookmarkStart w:id="11" w:name="_Toc271276797"/>
      <w:r w:rsidRPr="0040635E">
        <w:rPr>
          <w:rFonts w:ascii="Arial Unicode MS" w:eastAsia="Arial Unicode MS" w:hAnsi="Arial Unicode MS" w:cs="Arial Unicode MS"/>
        </w:rPr>
        <w:t>Procedures</w:t>
      </w:r>
      <w:bookmarkEnd w:id="11"/>
      <w:r w:rsidRPr="0040635E">
        <w:rPr>
          <w:rFonts w:ascii="Arial Unicode MS" w:eastAsia="Arial Unicode MS" w:hAnsi="Arial Unicode MS" w:cs="Arial Unicode MS"/>
        </w:rPr>
        <w:t xml:space="preserve"> </w:t>
      </w:r>
    </w:p>
    <w:p w:rsidR="004C5739" w:rsidRPr="0040635E" w:rsidRDefault="004C5739" w:rsidP="004C5739">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CA00AE" w:rsidRPr="0040635E" w:rsidRDefault="004C5739" w:rsidP="00CA00AE">
      <w:pPr>
        <w:pStyle w:val="Heading1"/>
        <w:rPr>
          <w:rFonts w:ascii="Arial Unicode MS" w:eastAsia="Arial Unicode MS" w:hAnsi="Arial Unicode MS" w:cs="Arial Unicode MS"/>
        </w:rPr>
      </w:pPr>
      <w:bookmarkStart w:id="12" w:name="_Toc271276798"/>
      <w:r w:rsidRPr="0040635E">
        <w:rPr>
          <w:rFonts w:ascii="Arial Unicode MS" w:eastAsia="Arial Unicode MS" w:hAnsi="Arial Unicode MS" w:cs="Arial Unicode MS"/>
        </w:rPr>
        <w:t>Reference</w:t>
      </w:r>
      <w:bookmarkEnd w:id="12"/>
    </w:p>
    <w:p w:rsidR="00CA00AE" w:rsidRPr="0040635E" w:rsidRDefault="00CA00AE" w:rsidP="00CA00AE">
      <w:pPr>
        <w:pStyle w:val="Heading2"/>
        <w:ind w:left="1440"/>
        <w:rPr>
          <w:rFonts w:ascii="Arial Unicode MS" w:eastAsia="Arial Unicode MS" w:hAnsi="Arial Unicode MS" w:cs="Arial Unicode MS"/>
        </w:rPr>
      </w:pPr>
      <w:bookmarkStart w:id="13" w:name="_Toc271276799"/>
      <w:r w:rsidRPr="0040635E">
        <w:rPr>
          <w:rFonts w:ascii="Arial Unicode MS" w:eastAsia="Arial Unicode MS" w:hAnsi="Arial Unicode MS" w:cs="Arial Unicode MS"/>
        </w:rPr>
        <w:lastRenderedPageBreak/>
        <w:t>Error messages and causes</w:t>
      </w:r>
      <w:bookmarkEnd w:id="13"/>
      <w:r w:rsidRPr="0040635E">
        <w:rPr>
          <w:rFonts w:ascii="Arial Unicode MS" w:eastAsia="Arial Unicode MS" w:hAnsi="Arial Unicode MS" w:cs="Arial Unicode MS"/>
        </w:rPr>
        <w:t xml:space="preserve"> </w:t>
      </w:r>
    </w:p>
    <w:p w:rsidR="004C5739" w:rsidRDefault="004C5739" w:rsidP="004C5739">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40635E" w:rsidRPr="0040635E" w:rsidRDefault="0040635E" w:rsidP="004C5739">
      <w:pPr>
        <w:pStyle w:val="NoSpacing"/>
        <w:rPr>
          <w:rFonts w:ascii="Arial Unicode MS" w:eastAsia="Arial Unicode MS" w:hAnsi="Arial Unicode MS" w:cs="Arial Unicode MS"/>
        </w:rPr>
      </w:pPr>
    </w:p>
    <w:p w:rsidR="00CA00AE" w:rsidRPr="0040635E" w:rsidRDefault="00CA00AE" w:rsidP="00CA00AE">
      <w:pPr>
        <w:pStyle w:val="Heading2"/>
        <w:ind w:left="1440"/>
        <w:rPr>
          <w:rFonts w:ascii="Arial Unicode MS" w:eastAsia="Arial Unicode MS" w:hAnsi="Arial Unicode MS" w:cs="Arial Unicode MS"/>
        </w:rPr>
      </w:pPr>
      <w:bookmarkStart w:id="14" w:name="_Toc271276800"/>
      <w:r w:rsidRPr="0040635E">
        <w:rPr>
          <w:rFonts w:ascii="Arial Unicode MS" w:eastAsia="Arial Unicode MS" w:hAnsi="Arial Unicode MS" w:cs="Arial Unicode MS"/>
        </w:rPr>
        <w:t>Cross references to other operations</w:t>
      </w:r>
      <w:bookmarkEnd w:id="14"/>
    </w:p>
    <w:p w:rsidR="004C5739" w:rsidRPr="0040635E" w:rsidRDefault="004C5739" w:rsidP="004C5739">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Use relevant content here. Use relevant content here.  Use relevant content here. Use relevant content here.  Use relevant content here.  Use relevant content here. Use relevant content here.  Use relevant content here.  Use relevant content here.  Use relevant content here. </w:t>
      </w:r>
    </w:p>
    <w:p w:rsidR="00CA00AE" w:rsidRPr="0040635E" w:rsidRDefault="00CA00AE" w:rsidP="00CA00AE">
      <w:pPr>
        <w:pStyle w:val="Heading2"/>
        <w:rPr>
          <w:rFonts w:ascii="Arial Unicode MS" w:eastAsia="Arial Unicode MS" w:hAnsi="Arial Unicode MS" w:cs="Arial Unicode MS"/>
        </w:rPr>
      </w:pPr>
      <w:bookmarkStart w:id="15" w:name="_Toc271276801"/>
      <w:r w:rsidRPr="0040635E">
        <w:rPr>
          <w:rFonts w:ascii="Arial Unicode MS" w:eastAsia="Arial Unicode MS" w:hAnsi="Arial Unicode MS" w:cs="Arial Unicode MS"/>
        </w:rPr>
        <w:t>Appendix A - Glossary</w:t>
      </w:r>
      <w:bookmarkEnd w:id="15"/>
      <w:r w:rsidRPr="0040635E">
        <w:rPr>
          <w:rFonts w:ascii="Arial Unicode MS" w:eastAsia="Arial Unicode MS" w:hAnsi="Arial Unicode MS" w:cs="Arial Unicode MS"/>
        </w:rPr>
        <w:t xml:space="preserve"> </w:t>
      </w:r>
    </w:p>
    <w:tbl>
      <w:tblPr>
        <w:tblStyle w:val="LightGrid-Accent2"/>
        <w:tblW w:w="0" w:type="auto"/>
        <w:tblLook w:val="04A0" w:firstRow="1" w:lastRow="0" w:firstColumn="1" w:lastColumn="0" w:noHBand="0" w:noVBand="1"/>
      </w:tblPr>
      <w:tblGrid>
        <w:gridCol w:w="4428"/>
        <w:gridCol w:w="4428"/>
      </w:tblGrid>
      <w:tr w:rsidR="004C5739" w:rsidRPr="0040635E" w:rsidTr="004C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E00DFD" w:rsidP="00CA00AE">
            <w:pPr>
              <w:pStyle w:val="Heading2"/>
              <w:outlineLvl w:val="1"/>
              <w:rPr>
                <w:rFonts w:ascii="Arial Unicode MS" w:eastAsia="Arial Unicode MS" w:hAnsi="Arial Unicode MS" w:cs="Arial Unicode MS"/>
              </w:rPr>
            </w:pPr>
            <w:bookmarkStart w:id="16" w:name="_Toc271276802"/>
            <w:r w:rsidRPr="0040635E">
              <w:rPr>
                <w:rFonts w:ascii="Arial Unicode MS" w:eastAsia="Arial Unicode MS" w:hAnsi="Arial Unicode MS" w:cs="Arial Unicode MS"/>
              </w:rPr>
              <w:t>Title</w:t>
            </w:r>
            <w:bookmarkEnd w:id="16"/>
          </w:p>
        </w:tc>
        <w:tc>
          <w:tcPr>
            <w:tcW w:w="4428" w:type="dxa"/>
          </w:tcPr>
          <w:p w:rsidR="004C5739" w:rsidRPr="0040635E" w:rsidRDefault="00E00DFD" w:rsidP="00CA00AE">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bookmarkStart w:id="17" w:name="_Toc271276803"/>
            <w:r w:rsidRPr="0040635E">
              <w:rPr>
                <w:rFonts w:ascii="Arial Unicode MS" w:eastAsia="Arial Unicode MS" w:hAnsi="Arial Unicode MS" w:cs="Arial Unicode MS"/>
              </w:rPr>
              <w:t>Title</w:t>
            </w:r>
            <w:bookmarkEnd w:id="17"/>
          </w:p>
        </w:tc>
      </w:tr>
      <w:tr w:rsidR="004C5739" w:rsidRPr="0040635E" w:rsidTr="004C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4C5739" w:rsidP="00CA00AE">
            <w:pPr>
              <w:pStyle w:val="Heading2"/>
              <w:outlineLvl w:val="1"/>
              <w:rPr>
                <w:rFonts w:ascii="Arial Unicode MS" w:eastAsia="Arial Unicode MS" w:hAnsi="Arial Unicode MS" w:cs="Arial Unicode MS"/>
              </w:rPr>
            </w:pPr>
          </w:p>
        </w:tc>
        <w:tc>
          <w:tcPr>
            <w:tcW w:w="4428" w:type="dxa"/>
          </w:tcPr>
          <w:p w:rsidR="004C5739" w:rsidRPr="0040635E" w:rsidRDefault="004C5739" w:rsidP="00CA00AE">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r w:rsidR="004C5739" w:rsidRPr="0040635E" w:rsidTr="004C5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4C5739" w:rsidP="00CA00AE">
            <w:pPr>
              <w:pStyle w:val="Heading2"/>
              <w:outlineLvl w:val="1"/>
              <w:rPr>
                <w:rFonts w:ascii="Arial Unicode MS" w:eastAsia="Arial Unicode MS" w:hAnsi="Arial Unicode MS" w:cs="Arial Unicode MS"/>
              </w:rPr>
            </w:pPr>
          </w:p>
        </w:tc>
        <w:tc>
          <w:tcPr>
            <w:tcW w:w="4428" w:type="dxa"/>
          </w:tcPr>
          <w:p w:rsidR="004C5739" w:rsidRPr="0040635E" w:rsidRDefault="004C5739" w:rsidP="00CA00AE">
            <w:pPr>
              <w:pStyle w:val="Heading2"/>
              <w:outlineLvl w:val="1"/>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rPr>
            </w:pPr>
          </w:p>
        </w:tc>
      </w:tr>
      <w:tr w:rsidR="004C5739" w:rsidRPr="0040635E" w:rsidTr="004C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4C5739" w:rsidP="00CA00AE">
            <w:pPr>
              <w:pStyle w:val="Heading2"/>
              <w:outlineLvl w:val="1"/>
              <w:rPr>
                <w:rFonts w:ascii="Arial Unicode MS" w:eastAsia="Arial Unicode MS" w:hAnsi="Arial Unicode MS" w:cs="Arial Unicode MS"/>
              </w:rPr>
            </w:pPr>
          </w:p>
        </w:tc>
        <w:tc>
          <w:tcPr>
            <w:tcW w:w="4428" w:type="dxa"/>
          </w:tcPr>
          <w:p w:rsidR="004C5739" w:rsidRPr="0040635E" w:rsidRDefault="004C5739" w:rsidP="00CA00AE">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r w:rsidR="004C5739" w:rsidRPr="0040635E" w:rsidTr="004C5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4C5739" w:rsidP="00CA00AE">
            <w:pPr>
              <w:pStyle w:val="Heading2"/>
              <w:outlineLvl w:val="1"/>
              <w:rPr>
                <w:rFonts w:ascii="Arial Unicode MS" w:eastAsia="Arial Unicode MS" w:hAnsi="Arial Unicode MS" w:cs="Arial Unicode MS"/>
              </w:rPr>
            </w:pPr>
          </w:p>
        </w:tc>
        <w:tc>
          <w:tcPr>
            <w:tcW w:w="4428" w:type="dxa"/>
          </w:tcPr>
          <w:p w:rsidR="004C5739" w:rsidRPr="0040635E" w:rsidRDefault="004C5739" w:rsidP="00CA00AE">
            <w:pPr>
              <w:pStyle w:val="Heading2"/>
              <w:outlineLvl w:val="1"/>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rPr>
            </w:pPr>
          </w:p>
        </w:tc>
      </w:tr>
      <w:tr w:rsidR="004C5739" w:rsidRPr="0040635E" w:rsidTr="004C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4C5739" w:rsidP="00CA00AE">
            <w:pPr>
              <w:pStyle w:val="Heading2"/>
              <w:outlineLvl w:val="1"/>
              <w:rPr>
                <w:rFonts w:ascii="Arial Unicode MS" w:eastAsia="Arial Unicode MS" w:hAnsi="Arial Unicode MS" w:cs="Arial Unicode MS"/>
              </w:rPr>
            </w:pPr>
          </w:p>
        </w:tc>
        <w:tc>
          <w:tcPr>
            <w:tcW w:w="4428" w:type="dxa"/>
          </w:tcPr>
          <w:p w:rsidR="004C5739" w:rsidRPr="0040635E" w:rsidRDefault="004C5739" w:rsidP="00CA00AE">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r w:rsidR="004C5739" w:rsidRPr="0040635E" w:rsidTr="004C5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4C5739" w:rsidP="00CA00AE">
            <w:pPr>
              <w:pStyle w:val="Heading2"/>
              <w:outlineLvl w:val="1"/>
              <w:rPr>
                <w:rFonts w:ascii="Arial Unicode MS" w:eastAsia="Arial Unicode MS" w:hAnsi="Arial Unicode MS" w:cs="Arial Unicode MS"/>
              </w:rPr>
            </w:pPr>
          </w:p>
        </w:tc>
        <w:tc>
          <w:tcPr>
            <w:tcW w:w="4428" w:type="dxa"/>
          </w:tcPr>
          <w:p w:rsidR="004C5739" w:rsidRPr="0040635E" w:rsidRDefault="004C5739" w:rsidP="00CA00AE">
            <w:pPr>
              <w:pStyle w:val="Heading2"/>
              <w:outlineLvl w:val="1"/>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rPr>
            </w:pPr>
          </w:p>
        </w:tc>
      </w:tr>
      <w:tr w:rsidR="004C5739" w:rsidRPr="0040635E" w:rsidTr="004C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5739" w:rsidRPr="0040635E" w:rsidRDefault="004C5739" w:rsidP="00CA00AE">
            <w:pPr>
              <w:pStyle w:val="Heading2"/>
              <w:outlineLvl w:val="1"/>
              <w:rPr>
                <w:rFonts w:ascii="Arial Unicode MS" w:eastAsia="Arial Unicode MS" w:hAnsi="Arial Unicode MS" w:cs="Arial Unicode MS"/>
              </w:rPr>
            </w:pPr>
          </w:p>
        </w:tc>
        <w:tc>
          <w:tcPr>
            <w:tcW w:w="4428" w:type="dxa"/>
          </w:tcPr>
          <w:p w:rsidR="004C5739" w:rsidRPr="0040635E" w:rsidRDefault="004C5739" w:rsidP="00CA00AE">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bl>
    <w:p w:rsidR="004C5739" w:rsidRPr="0040635E" w:rsidRDefault="004C5739" w:rsidP="00CA00AE">
      <w:pPr>
        <w:pStyle w:val="Heading2"/>
        <w:rPr>
          <w:rFonts w:ascii="Arial Unicode MS" w:eastAsia="Arial Unicode MS" w:hAnsi="Arial Unicode MS" w:cs="Arial Unicode MS"/>
        </w:rPr>
      </w:pPr>
    </w:p>
    <w:p w:rsidR="00E00DFD" w:rsidRPr="0040635E" w:rsidRDefault="00CA00AE" w:rsidP="004C5739">
      <w:pPr>
        <w:pStyle w:val="Heading2"/>
        <w:rPr>
          <w:rFonts w:ascii="Arial Unicode MS" w:eastAsia="Arial Unicode MS" w:hAnsi="Arial Unicode MS" w:cs="Arial Unicode MS"/>
        </w:rPr>
      </w:pPr>
      <w:bookmarkStart w:id="18" w:name="_Toc271276804"/>
      <w:r w:rsidRPr="0040635E">
        <w:rPr>
          <w:rFonts w:ascii="Arial Unicode MS" w:eastAsia="Arial Unicode MS" w:hAnsi="Arial Unicode MS" w:cs="Arial Unicode MS"/>
        </w:rPr>
        <w:lastRenderedPageBreak/>
        <w:t>Appendix B – Index</w:t>
      </w:r>
      <w:bookmarkEnd w:id="18"/>
    </w:p>
    <w:tbl>
      <w:tblPr>
        <w:tblStyle w:val="LightGrid-Accent2"/>
        <w:tblW w:w="0" w:type="auto"/>
        <w:tblLook w:val="04A0" w:firstRow="1" w:lastRow="0" w:firstColumn="1" w:lastColumn="0" w:noHBand="0" w:noVBand="1"/>
      </w:tblPr>
      <w:tblGrid>
        <w:gridCol w:w="4428"/>
        <w:gridCol w:w="4428"/>
      </w:tblGrid>
      <w:tr w:rsidR="00E00DFD" w:rsidRPr="0040635E" w:rsidTr="00CD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bookmarkStart w:id="19" w:name="_Toc271276805"/>
            <w:r w:rsidRPr="0040635E">
              <w:rPr>
                <w:rFonts w:ascii="Arial Unicode MS" w:eastAsia="Arial Unicode MS" w:hAnsi="Arial Unicode MS" w:cs="Arial Unicode MS"/>
              </w:rPr>
              <w:t>Title</w:t>
            </w:r>
            <w:bookmarkEnd w:id="19"/>
          </w:p>
        </w:tc>
        <w:tc>
          <w:tcPr>
            <w:tcW w:w="4428" w:type="dxa"/>
          </w:tcPr>
          <w:p w:rsidR="00E00DFD" w:rsidRPr="0040635E" w:rsidRDefault="00E00DFD" w:rsidP="00CD6E73">
            <w:pPr>
              <w:pStyle w:val="Heading2"/>
              <w:outlineLvl w:val="1"/>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bookmarkStart w:id="20" w:name="_Toc271276806"/>
            <w:r w:rsidRPr="0040635E">
              <w:rPr>
                <w:rFonts w:ascii="Arial Unicode MS" w:eastAsia="Arial Unicode MS" w:hAnsi="Arial Unicode MS" w:cs="Arial Unicode MS"/>
              </w:rPr>
              <w:t>Title</w:t>
            </w:r>
            <w:bookmarkEnd w:id="20"/>
          </w:p>
        </w:tc>
      </w:tr>
      <w:tr w:rsidR="00E00DFD" w:rsidRPr="0040635E" w:rsidTr="00CD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p>
        </w:tc>
        <w:tc>
          <w:tcPr>
            <w:tcW w:w="4428" w:type="dxa"/>
          </w:tcPr>
          <w:p w:rsidR="00E00DFD" w:rsidRPr="0040635E" w:rsidRDefault="00E00DFD" w:rsidP="00CD6E73">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r w:rsidR="00E00DFD" w:rsidRPr="0040635E" w:rsidTr="00CD6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p>
        </w:tc>
        <w:tc>
          <w:tcPr>
            <w:tcW w:w="4428" w:type="dxa"/>
          </w:tcPr>
          <w:p w:rsidR="00E00DFD" w:rsidRPr="0040635E" w:rsidRDefault="00E00DFD" w:rsidP="00CD6E73">
            <w:pPr>
              <w:pStyle w:val="Heading2"/>
              <w:outlineLvl w:val="1"/>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rPr>
            </w:pPr>
          </w:p>
        </w:tc>
      </w:tr>
      <w:tr w:rsidR="00E00DFD" w:rsidRPr="0040635E" w:rsidTr="00CD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p>
        </w:tc>
        <w:tc>
          <w:tcPr>
            <w:tcW w:w="4428" w:type="dxa"/>
          </w:tcPr>
          <w:p w:rsidR="00E00DFD" w:rsidRPr="0040635E" w:rsidRDefault="00E00DFD" w:rsidP="00CD6E73">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r w:rsidR="00E00DFD" w:rsidRPr="0040635E" w:rsidTr="00CD6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p>
        </w:tc>
        <w:tc>
          <w:tcPr>
            <w:tcW w:w="4428" w:type="dxa"/>
          </w:tcPr>
          <w:p w:rsidR="00E00DFD" w:rsidRPr="0040635E" w:rsidRDefault="00E00DFD" w:rsidP="00CD6E73">
            <w:pPr>
              <w:pStyle w:val="Heading2"/>
              <w:outlineLvl w:val="1"/>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rPr>
            </w:pPr>
          </w:p>
        </w:tc>
      </w:tr>
      <w:tr w:rsidR="00E00DFD" w:rsidRPr="0040635E" w:rsidTr="00CD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p>
        </w:tc>
        <w:tc>
          <w:tcPr>
            <w:tcW w:w="4428" w:type="dxa"/>
          </w:tcPr>
          <w:p w:rsidR="00E00DFD" w:rsidRPr="0040635E" w:rsidRDefault="00E00DFD" w:rsidP="00CD6E73">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r w:rsidR="00E00DFD" w:rsidRPr="0040635E" w:rsidTr="00CD6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p>
        </w:tc>
        <w:tc>
          <w:tcPr>
            <w:tcW w:w="4428" w:type="dxa"/>
          </w:tcPr>
          <w:p w:rsidR="00E00DFD" w:rsidRPr="0040635E" w:rsidRDefault="00E00DFD" w:rsidP="00CD6E73">
            <w:pPr>
              <w:pStyle w:val="Heading2"/>
              <w:outlineLvl w:val="1"/>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rPr>
            </w:pPr>
          </w:p>
        </w:tc>
      </w:tr>
      <w:tr w:rsidR="00E00DFD" w:rsidRPr="0040635E" w:rsidTr="00CD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00DFD" w:rsidRPr="0040635E" w:rsidRDefault="00E00DFD" w:rsidP="00CD6E73">
            <w:pPr>
              <w:pStyle w:val="Heading2"/>
              <w:outlineLvl w:val="1"/>
              <w:rPr>
                <w:rFonts w:ascii="Arial Unicode MS" w:eastAsia="Arial Unicode MS" w:hAnsi="Arial Unicode MS" w:cs="Arial Unicode MS"/>
              </w:rPr>
            </w:pPr>
          </w:p>
        </w:tc>
        <w:tc>
          <w:tcPr>
            <w:tcW w:w="4428" w:type="dxa"/>
          </w:tcPr>
          <w:p w:rsidR="00E00DFD" w:rsidRPr="0040635E" w:rsidRDefault="00E00DFD" w:rsidP="00CD6E73">
            <w:pPr>
              <w:pStyle w:val="Heading2"/>
              <w:outlineLvl w:val="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bl>
    <w:p w:rsidR="0040635E" w:rsidRDefault="00F879F4" w:rsidP="004C5739">
      <w:pPr>
        <w:pStyle w:val="Heading2"/>
        <w:rPr>
          <w:rFonts w:ascii="Arial Unicode MS" w:eastAsia="Arial Unicode MS" w:hAnsi="Arial Unicode MS" w:cs="Arial Unicode MS"/>
        </w:rPr>
      </w:pPr>
      <w:bookmarkStart w:id="21" w:name="_Toc271276807"/>
      <w:r>
        <w:rPr>
          <w:rFonts w:ascii="Arial Unicode MS" w:eastAsia="Arial Unicode MS" w:hAnsi="Arial Unicode MS" w:cs="Arial Unicode MS"/>
          <w:noProof/>
        </w:rPr>
        <mc:AlternateContent>
          <mc:Choice Requires="wpg">
            <w:drawing>
              <wp:anchor distT="0" distB="0" distL="114300" distR="114300" simplePos="0" relativeHeight="251664384" behindDoc="0" locked="0" layoutInCell="1" allowOverlap="1" wp14:anchorId="78376B93" wp14:editId="0126EAA8">
                <wp:simplePos x="0" y="0"/>
                <wp:positionH relativeFrom="column">
                  <wp:posOffset>-219074</wp:posOffset>
                </wp:positionH>
                <wp:positionV relativeFrom="paragraph">
                  <wp:posOffset>471170</wp:posOffset>
                </wp:positionV>
                <wp:extent cx="5810250" cy="69532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5810250" cy="695325"/>
                          <a:chOff x="0" y="0"/>
                          <a:chExt cx="6391275" cy="695325"/>
                        </a:xfrm>
                      </wpg:grpSpPr>
                      <wps:wsp>
                        <wps:cNvPr id="8" name="Litebulb"/>
                        <wps:cNvSpPr>
                          <a:spLocks noEditPoints="1" noChangeArrowheads="1"/>
                        </wps:cNvSpPr>
                        <wps:spPr bwMode="auto">
                          <a:xfrm>
                            <a:off x="0" y="66675"/>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11" name="Rounded Rectangle 11"/>
                        <wps:cNvSpPr/>
                        <wps:spPr>
                          <a:xfrm>
                            <a:off x="523875" y="0"/>
                            <a:ext cx="58674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879F4" w:rsidRPr="00F879F4" w:rsidRDefault="00F879F4" w:rsidP="00F879F4">
                              <w:pPr>
                                <w:jc w:val="both"/>
                              </w:pPr>
                              <w:r>
                                <w:t>A</w:t>
                              </w:r>
                              <w:r w:rsidRPr="00F879F4">
                                <w:t xml:space="preserve"> great option for you to add tips to vari</w:t>
                              </w:r>
                              <w:r>
                                <w:t xml:space="preserve">ous sections of your user guide or product </w:t>
                              </w:r>
                              <w:r w:rsidRPr="00F879F4">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376B93" id="Group 12" o:spid="_x0000_s1026" style="position:absolute;margin-left:-17.25pt;margin-top:37.1pt;width:457.5pt;height:54.75pt;z-index:251664384;mso-width-relative:margin"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">
                <v:shape id="Litebulb" o:spid="_x0000_s1027" style="position:absolute;top:666;width:3429;height:5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71450,0;342900,185309;0,185309;171450,514350" o:connectangles="0,0,0,0" textboxrect="3556,2188,18277,9282"/>
                  <o:lock v:ext="edit" verticies="t"/>
                </v:shape>
                <v:roundrect id="Rounded Rectangle 11" o:spid="_x0000_s1028" style="position:absolute;left:5238;width:58674;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" fillcolor="#3d3d3d [814]" strokecolor="black [1600]" strokeweight="2pt">
                  <v:textbox>
                    <w:txbxContent>
                      <w:p w:rsidR="00F879F4" w:rsidRPr="00F879F4" w:rsidRDefault="00F879F4" w:rsidP="00F879F4">
                        <w:pPr>
                          <w:jc w:val="both"/>
                        </w:pPr>
                        <w:r>
                          <w:t>A</w:t>
                        </w:r>
                        <w:r w:rsidRPr="00F879F4">
                          <w:t xml:space="preserve"> great option for you to add tips to vari</w:t>
                        </w:r>
                        <w:r>
                          <w:t xml:space="preserve">ous sections of your user guide or product </w:t>
                        </w:r>
                        <w:r w:rsidRPr="00F879F4">
                          <w:t>documentation.</w:t>
                        </w:r>
                      </w:p>
                    </w:txbxContent>
                  </v:textbox>
                </v:roundrect>
              </v:group>
            </w:pict>
          </mc:Fallback>
        </mc:AlternateContent>
      </w:r>
      <w:bookmarkEnd w:id="21"/>
    </w:p>
    <w:p w:rsidR="00A77FD2" w:rsidRPr="0040635E" w:rsidRDefault="008A57C4" w:rsidP="004C5739">
      <w:pPr>
        <w:pStyle w:val="Heading2"/>
        <w:rPr>
          <w:rFonts w:ascii="Arial Unicode MS" w:eastAsia="Arial Unicode MS" w:hAnsi="Arial Unicode MS" w:cs="Arial Unicode MS"/>
        </w:rPr>
      </w:pPr>
      <w:r>
        <w:rPr>
          <w:rFonts w:ascii="Arial Unicode MS" w:eastAsia="Arial Unicode MS" w:hAnsi="Arial Unicode MS" w:cs="Arial Unicode MS"/>
          <w:noProof/>
        </w:rPr>
        <mc:AlternateContent>
          <mc:Choice Requires="wpg">
            <w:drawing>
              <wp:anchor distT="0" distB="0" distL="114300" distR="114300" simplePos="0" relativeHeight="251668480" behindDoc="0" locked="0" layoutInCell="1" allowOverlap="1">
                <wp:simplePos x="0" y="0"/>
                <wp:positionH relativeFrom="column">
                  <wp:posOffset>-28575</wp:posOffset>
                </wp:positionH>
                <wp:positionV relativeFrom="paragraph">
                  <wp:posOffset>944880</wp:posOffset>
                </wp:positionV>
                <wp:extent cx="5619750" cy="6953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5619750" cy="695325"/>
                          <a:chOff x="0" y="0"/>
                          <a:chExt cx="5619750" cy="695325"/>
                        </a:xfrm>
                      </wpg:grpSpPr>
                      <wps:wsp>
                        <wps:cNvPr id="15" name="Rounded Rectangle 15"/>
                        <wps:cNvSpPr/>
                        <wps:spPr>
                          <a:xfrm>
                            <a:off x="285750" y="0"/>
                            <a:ext cx="53340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879F4" w:rsidRPr="00F879F4" w:rsidRDefault="00F879F4" w:rsidP="00F879F4">
                              <w:pPr>
                                <w:jc w:val="both"/>
                              </w:pPr>
                              <w:r>
                                <w:t xml:space="preserve">A great option for you to add a note </w:t>
                              </w:r>
                              <w:r w:rsidRPr="00F879F4">
                                <w:t>to vari</w:t>
                              </w:r>
                              <w:r>
                                <w:t xml:space="preserve">ous sections of your user guide or product </w:t>
                              </w:r>
                              <w:r w:rsidRPr="00F879F4">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66675"/>
                            <a:ext cx="45719" cy="581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9" style="position:absolute;margin-left:-2.25pt;margin-top:74.4pt;width:442.5pt;height:54.75pt;z-index:251668480" coordsize="5619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">
                <v:roundrect id="Rounded Rectangle 15" o:spid="_x0000_s1030" style="position:absolute;left:2857;width:53340;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" fillcolor="#3d3d3d [814]" strokecolor="black [1600]" strokeweight="2pt">
                  <v:textbox>
                    <w:txbxContent>
                      <w:p w:rsidR="00F879F4" w:rsidRPr="00F879F4" w:rsidRDefault="00F879F4" w:rsidP="00F879F4">
                        <w:pPr>
                          <w:jc w:val="both"/>
                        </w:pPr>
                        <w:r>
                          <w:t xml:space="preserve">A great option for you to add a note </w:t>
                        </w:r>
                        <w:r w:rsidRPr="00F879F4">
                          <w:t>to vari</w:t>
                        </w:r>
                        <w:r>
                          <w:t xml:space="preserve">ous sections of your user guide or product </w:t>
                        </w:r>
                        <w:r w:rsidRPr="00F879F4">
                          <w:t>documentation.</w:t>
                        </w:r>
                      </w:p>
                    </w:txbxContent>
                  </v:textbox>
                </v:roundrect>
                <v:rect id="Rectangle 16" o:spid="_x0000_s1031" style="position:absolute;top:666;width:457;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" fillcolor="black [3200]" strokecolor="black [1600]" strokeweight="2pt"/>
              </v:group>
            </w:pict>
          </mc:Fallback>
        </mc:AlternateContent>
      </w:r>
    </w:p>
    <w:sectPr w:rsidR="00A77FD2" w:rsidRPr="0040635E" w:rsidSect="00D67377">
      <w:head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618" w:rsidRDefault="00301618" w:rsidP="00D67377">
      <w:r>
        <w:separator/>
      </w:r>
    </w:p>
  </w:endnote>
  <w:endnote w:type="continuationSeparator" w:id="0">
    <w:p w:rsidR="00301618" w:rsidRDefault="00301618" w:rsidP="00D6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8B" w:rsidRPr="00CA00AE" w:rsidRDefault="00E00DFD" w:rsidP="00CA00AE">
    <w:pPr>
      <w:pStyle w:val="Footer"/>
      <w:pBdr>
        <w:top w:val="thinThickSmallGap" w:sz="24" w:space="1" w:color="585858"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Name of the document</w:t>
    </w:r>
    <w:r w:rsidR="00CA00AE">
      <w:rPr>
        <w:rFonts w:asciiTheme="majorHAnsi" w:eastAsiaTheme="majorEastAsia" w:hAnsiTheme="majorHAnsi" w:cstheme="majorBidi"/>
      </w:rPr>
      <w:ptab w:relativeTo="margin" w:alignment="right" w:leader="none"/>
    </w:r>
    <w:r w:rsidR="00CA00AE">
      <w:rPr>
        <w:rFonts w:asciiTheme="majorHAnsi" w:eastAsiaTheme="majorEastAsia" w:hAnsiTheme="majorHAnsi" w:cstheme="majorBidi"/>
      </w:rPr>
      <w:t xml:space="preserve">Page </w:t>
    </w:r>
    <w:r w:rsidR="00CA00AE">
      <w:rPr>
        <w:rFonts w:asciiTheme="minorHAnsi" w:eastAsiaTheme="minorEastAsia" w:hAnsiTheme="minorHAnsi" w:cstheme="minorBidi"/>
      </w:rPr>
      <w:fldChar w:fldCharType="begin"/>
    </w:r>
    <w:r w:rsidR="00CA00AE">
      <w:instrText xml:space="preserve"> PAGE   \* MERGEFORMAT </w:instrText>
    </w:r>
    <w:r w:rsidR="00CA00AE">
      <w:rPr>
        <w:rFonts w:asciiTheme="minorHAnsi" w:eastAsiaTheme="minorEastAsia" w:hAnsiTheme="minorHAnsi" w:cstheme="minorBidi"/>
      </w:rPr>
      <w:fldChar w:fldCharType="separate"/>
    </w:r>
    <w:r w:rsidR="003F3A12" w:rsidRPr="003F3A12">
      <w:rPr>
        <w:rFonts w:asciiTheme="majorHAnsi" w:eastAsiaTheme="majorEastAsia" w:hAnsiTheme="majorHAnsi" w:cstheme="majorBidi"/>
        <w:noProof/>
      </w:rPr>
      <w:t>i</w:t>
    </w:r>
    <w:r w:rsidR="00CA00AE">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AE" w:rsidRDefault="00301618">
    <w:pPr>
      <w:pStyle w:val="Footer"/>
      <w:pBdr>
        <w:top w:val="thinThickSmallGap" w:sz="24" w:space="1" w:color="585858"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79479235"/>
        <w:temporary/>
        <w:showingPlcHdr/>
      </w:sdtPr>
      <w:sdtEndPr/>
      <w:sdtContent>
        <w:r w:rsidR="00CA00AE">
          <w:rPr>
            <w:rFonts w:asciiTheme="majorHAnsi" w:eastAsiaTheme="majorEastAsia" w:hAnsiTheme="majorHAnsi" w:cstheme="majorBidi"/>
          </w:rPr>
          <w:t>[Type text]</w:t>
        </w:r>
      </w:sdtContent>
    </w:sdt>
    <w:r w:rsidR="00CA00AE">
      <w:rPr>
        <w:rFonts w:asciiTheme="majorHAnsi" w:eastAsiaTheme="majorEastAsia" w:hAnsiTheme="majorHAnsi" w:cstheme="majorBidi"/>
      </w:rPr>
      <w:ptab w:relativeTo="margin" w:alignment="right" w:leader="none"/>
    </w:r>
    <w:r w:rsidR="00CA00AE">
      <w:rPr>
        <w:rFonts w:asciiTheme="majorHAnsi" w:eastAsiaTheme="majorEastAsia" w:hAnsiTheme="majorHAnsi" w:cstheme="majorBidi"/>
      </w:rPr>
      <w:t xml:space="preserve">Page </w:t>
    </w:r>
    <w:r w:rsidR="00CA00AE">
      <w:rPr>
        <w:rFonts w:asciiTheme="minorHAnsi" w:eastAsiaTheme="minorEastAsia" w:hAnsiTheme="minorHAnsi" w:cstheme="minorBidi"/>
      </w:rPr>
      <w:fldChar w:fldCharType="begin"/>
    </w:r>
    <w:r w:rsidR="00CA00AE">
      <w:instrText xml:space="preserve"> PAGE   \* MERGEFORMAT </w:instrText>
    </w:r>
    <w:r w:rsidR="00CA00AE">
      <w:rPr>
        <w:rFonts w:asciiTheme="minorHAnsi" w:eastAsiaTheme="minorEastAsia" w:hAnsiTheme="minorHAnsi" w:cstheme="minorBidi"/>
      </w:rPr>
      <w:fldChar w:fldCharType="separate"/>
    </w:r>
    <w:r w:rsidR="003F3A12" w:rsidRPr="003F3A12">
      <w:rPr>
        <w:rFonts w:asciiTheme="majorHAnsi" w:eastAsiaTheme="majorEastAsia" w:hAnsiTheme="majorHAnsi" w:cstheme="majorBidi"/>
        <w:noProof/>
      </w:rPr>
      <w:t>0</w:t>
    </w:r>
    <w:r w:rsidR="00CA00AE">
      <w:rPr>
        <w:rFonts w:asciiTheme="majorHAnsi" w:eastAsiaTheme="majorEastAsia" w:hAnsiTheme="majorHAnsi" w:cstheme="majorBidi"/>
        <w:noProof/>
      </w:rPr>
      <w:fldChar w:fldCharType="end"/>
    </w:r>
  </w:p>
  <w:p w:rsidR="00CA00AE" w:rsidRDefault="00CA00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618" w:rsidRDefault="00301618" w:rsidP="00D67377">
      <w:r>
        <w:separator/>
      </w:r>
    </w:p>
  </w:footnote>
  <w:footnote w:type="continuationSeparator" w:id="0">
    <w:p w:rsidR="00301618" w:rsidRDefault="00301618" w:rsidP="00D67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8B" w:rsidRDefault="00FF538B">
    <w:pPr>
      <w:pStyle w:val="Header"/>
      <w:rPr>
        <w:b/>
        <w:sz w:val="20"/>
      </w:rPr>
    </w:pPr>
  </w:p>
  <w:p w:rsidR="00FF538B" w:rsidRDefault="00FF538B">
    <w:pPr>
      <w:pStyle w:val="Header"/>
      <w:jc w:val="right"/>
      <w:rPr>
        <w:b/>
        <w:sz w:val="20"/>
      </w:rPr>
    </w:pPr>
    <w:r>
      <w:rPr>
        <w:b/>
        <w:sz w:val="20"/>
      </w:rPr>
      <w:t>Revision Sheet</w:t>
    </w:r>
  </w:p>
  <w:p w:rsidR="00FF538B" w:rsidRDefault="00FF538B">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77" w:rsidRDefault="00301618">
    <w:pPr>
      <w:pStyle w:val="Header"/>
    </w:pPr>
    <w:sdt>
      <w:sdtPr>
        <w:rPr>
          <w:rFonts w:asciiTheme="majorHAnsi" w:eastAsiaTheme="majorEastAsia" w:hAnsiTheme="majorHAnsi" w:cstheme="majorBidi"/>
          <w:color w:val="DDDDDD" w:themeColor="accent1"/>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6E245A">
          <w:rPr>
            <w:rFonts w:asciiTheme="majorHAnsi" w:eastAsiaTheme="majorEastAsia" w:hAnsiTheme="majorHAnsi" w:cstheme="majorBidi"/>
            <w:color w:val="DDDDDD" w:themeColor="accent1"/>
            <w:lang w:val="en-IN"/>
          </w:rPr>
          <w:t>Software User Manual</w:t>
        </w:r>
      </w:sdtContent>
    </w:sdt>
    <w:r w:rsidR="00D67377">
      <w:rPr>
        <w:rFonts w:asciiTheme="majorHAnsi" w:eastAsiaTheme="majorEastAsia" w:hAnsiTheme="majorHAnsi" w:cstheme="majorBidi"/>
        <w:color w:val="DDDDDD" w:themeColor="accent1"/>
      </w:rPr>
      <w:ptab w:relativeTo="margin" w:alignment="right" w:leader="none"/>
    </w:r>
    <w:sdt>
      <w:sdtPr>
        <w:rPr>
          <w:rFonts w:asciiTheme="majorHAnsi" w:eastAsiaTheme="majorEastAsia" w:hAnsiTheme="majorHAnsi" w:cstheme="majorBidi"/>
          <w:color w:val="DDDDDD" w:themeColor="accent1"/>
        </w:rPr>
        <w:alias w:val="Date"/>
        <w:id w:val="78404859"/>
        <w:dataBinding w:prefixMappings="xmlns:ns0='http://schemas.microsoft.com/office/2006/coverPageProps'" w:xpath="/ns0:CoverPageProperties[1]/ns0:PublishDate[1]" w:storeItemID="{55AF091B-3C7A-41E3-B477-F2FDAA23CFDA}"/>
        <w:date w:fullDate="2010-08-21T00:00:00Z">
          <w:dateFormat w:val="MMMM d, yyyy"/>
          <w:lid w:val="en-US"/>
          <w:storeMappedDataAs w:val="dateTime"/>
          <w:calendar w:val="gregorian"/>
        </w:date>
      </w:sdtPr>
      <w:sdtEndPr/>
      <w:sdtContent>
        <w:r w:rsidR="00D67377">
          <w:rPr>
            <w:rFonts w:asciiTheme="majorHAnsi" w:eastAsiaTheme="majorEastAsia" w:hAnsiTheme="majorHAnsi" w:cstheme="majorBidi"/>
            <w:color w:val="DDDDDD" w:themeColor="accent1"/>
          </w:rPr>
          <w:t>August 21, 2010</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4EF"/>
    <w:multiLevelType w:val="hybridMultilevel"/>
    <w:tmpl w:val="72EEAAA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295F5796"/>
    <w:multiLevelType w:val="hybridMultilevel"/>
    <w:tmpl w:val="B660344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2DB2423F"/>
    <w:multiLevelType w:val="hybridMultilevel"/>
    <w:tmpl w:val="66AC2E5E"/>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41C85B90"/>
    <w:multiLevelType w:val="hybridMultilevel"/>
    <w:tmpl w:val="C1880E4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491F7994"/>
    <w:multiLevelType w:val="hybridMultilevel"/>
    <w:tmpl w:val="038A20B0"/>
    <w:lvl w:ilvl="0" w:tplc="0E2E45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5627A"/>
    <w:multiLevelType w:val="hybridMultilevel"/>
    <w:tmpl w:val="590A2E50"/>
    <w:lvl w:ilvl="0" w:tplc="0D0AB448">
      <w:start w:val="1"/>
      <w:numFmt w:val="decimal"/>
      <w:pStyle w:val="Heading1"/>
      <w:lvlText w:val="%1."/>
      <w:lvlJc w:val="left"/>
      <w:pPr>
        <w:ind w:left="720" w:hanging="360"/>
      </w:pPr>
    </w:lvl>
    <w:lvl w:ilvl="1" w:tplc="0E2E453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F7E1E"/>
    <w:multiLevelType w:val="hybridMultilevel"/>
    <w:tmpl w:val="038A20B0"/>
    <w:lvl w:ilvl="0" w:tplc="0E2E45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12"/>
    <w:rsid w:val="00031CBC"/>
    <w:rsid w:val="0005303F"/>
    <w:rsid w:val="000B6C33"/>
    <w:rsid w:val="00134E9A"/>
    <w:rsid w:val="0027097D"/>
    <w:rsid w:val="002B05D8"/>
    <w:rsid w:val="00301618"/>
    <w:rsid w:val="003C66EA"/>
    <w:rsid w:val="003F3A12"/>
    <w:rsid w:val="0040635E"/>
    <w:rsid w:val="00453F1D"/>
    <w:rsid w:val="004C5739"/>
    <w:rsid w:val="004F3C40"/>
    <w:rsid w:val="00520D93"/>
    <w:rsid w:val="006E245A"/>
    <w:rsid w:val="0070602B"/>
    <w:rsid w:val="007B6104"/>
    <w:rsid w:val="00887AAE"/>
    <w:rsid w:val="008A57C4"/>
    <w:rsid w:val="00900C0E"/>
    <w:rsid w:val="009C2220"/>
    <w:rsid w:val="00B424F5"/>
    <w:rsid w:val="00BB0D14"/>
    <w:rsid w:val="00BB626B"/>
    <w:rsid w:val="00CA00AE"/>
    <w:rsid w:val="00D67377"/>
    <w:rsid w:val="00DC7DD1"/>
    <w:rsid w:val="00E00DFD"/>
    <w:rsid w:val="00EF7D20"/>
    <w:rsid w:val="00F879F4"/>
    <w:rsid w:val="00FE6635"/>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63ACE-3E57-48A2-AF32-74F22E59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C66EA"/>
    <w:pPr>
      <w:numPr>
        <w:numId w:val="5"/>
      </w:num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qFormat/>
    <w:rsid w:val="003C66EA"/>
    <w:pPr>
      <w:spacing w:before="100" w:beforeAutospacing="1" w:after="100" w:afterAutospacing="1"/>
      <w:outlineLvl w:val="1"/>
    </w:pPr>
    <w:rPr>
      <w:rFonts w:asciiTheme="majorHAnsi" w:hAnsiTheme="majorHAnsi"/>
      <w:b/>
      <w:bCs/>
      <w:sz w:val="36"/>
      <w:szCs w:val="36"/>
    </w:rPr>
  </w:style>
  <w:style w:type="paragraph" w:styleId="Heading3">
    <w:name w:val="heading 3"/>
    <w:basedOn w:val="Normal"/>
    <w:link w:val="Heading3Char"/>
    <w:qFormat/>
    <w:rsid w:val="00DC7DD1"/>
    <w:pPr>
      <w:spacing w:before="100" w:beforeAutospacing="1" w:after="100" w:afterAutospacing="1"/>
      <w:outlineLvl w:val="2"/>
    </w:pPr>
    <w:rPr>
      <w:rFonts w:asciiTheme="majorHAnsi" w:hAnsiTheme="maj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6EA"/>
    <w:rPr>
      <w:rFonts w:asciiTheme="majorHAnsi" w:eastAsia="Times New Roman" w:hAnsiTheme="majorHAnsi" w:cs="Times New Roman"/>
      <w:b/>
      <w:bCs/>
      <w:kern w:val="36"/>
      <w:sz w:val="48"/>
      <w:szCs w:val="48"/>
    </w:rPr>
  </w:style>
  <w:style w:type="character" w:customStyle="1" w:styleId="Heading2Char">
    <w:name w:val="Heading 2 Char"/>
    <w:basedOn w:val="DefaultParagraphFont"/>
    <w:link w:val="Heading2"/>
    <w:rsid w:val="003C66EA"/>
    <w:rPr>
      <w:rFonts w:asciiTheme="majorHAnsi" w:eastAsia="Times New Roman" w:hAnsiTheme="majorHAnsi" w:cs="Times New Roman"/>
      <w:b/>
      <w:bCs/>
      <w:sz w:val="36"/>
      <w:szCs w:val="36"/>
    </w:rPr>
  </w:style>
  <w:style w:type="character" w:customStyle="1" w:styleId="Heading3Char">
    <w:name w:val="Heading 3 Char"/>
    <w:basedOn w:val="DefaultParagraphFont"/>
    <w:link w:val="Heading3"/>
    <w:rsid w:val="00DC7DD1"/>
    <w:rPr>
      <w:rFonts w:asciiTheme="majorHAnsi" w:eastAsia="Times New Roman" w:hAnsiTheme="majorHAnsi" w:cs="Times New Roman"/>
      <w:b/>
      <w:bCs/>
      <w:sz w:val="27"/>
      <w:szCs w:val="27"/>
    </w:rPr>
  </w:style>
  <w:style w:type="paragraph" w:styleId="Header">
    <w:name w:val="header"/>
    <w:basedOn w:val="Normal"/>
    <w:link w:val="HeaderChar"/>
    <w:unhideWhenUsed/>
    <w:rsid w:val="00D67377"/>
    <w:pPr>
      <w:tabs>
        <w:tab w:val="center" w:pos="4680"/>
        <w:tab w:val="right" w:pos="9360"/>
      </w:tabs>
    </w:pPr>
  </w:style>
  <w:style w:type="character" w:customStyle="1" w:styleId="HeaderChar">
    <w:name w:val="Header Char"/>
    <w:basedOn w:val="DefaultParagraphFont"/>
    <w:link w:val="Header"/>
    <w:uiPriority w:val="99"/>
    <w:rsid w:val="00D67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377"/>
    <w:pPr>
      <w:tabs>
        <w:tab w:val="center" w:pos="4680"/>
        <w:tab w:val="right" w:pos="9360"/>
      </w:tabs>
    </w:pPr>
  </w:style>
  <w:style w:type="character" w:customStyle="1" w:styleId="FooterChar">
    <w:name w:val="Footer Char"/>
    <w:basedOn w:val="DefaultParagraphFont"/>
    <w:link w:val="Footer"/>
    <w:uiPriority w:val="99"/>
    <w:rsid w:val="00D673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377"/>
    <w:rPr>
      <w:rFonts w:ascii="Tahoma" w:hAnsi="Tahoma" w:cs="Tahoma"/>
      <w:sz w:val="16"/>
      <w:szCs w:val="16"/>
    </w:rPr>
  </w:style>
  <w:style w:type="character" w:customStyle="1" w:styleId="BalloonTextChar">
    <w:name w:val="Balloon Text Char"/>
    <w:basedOn w:val="DefaultParagraphFont"/>
    <w:link w:val="BalloonText"/>
    <w:uiPriority w:val="99"/>
    <w:semiHidden/>
    <w:rsid w:val="00D67377"/>
    <w:rPr>
      <w:rFonts w:ascii="Tahoma" w:eastAsia="Times New Roman" w:hAnsi="Tahoma" w:cs="Tahoma"/>
      <w:sz w:val="16"/>
      <w:szCs w:val="16"/>
    </w:rPr>
  </w:style>
  <w:style w:type="paragraph" w:styleId="Title">
    <w:name w:val="Title"/>
    <w:basedOn w:val="Normal"/>
    <w:next w:val="Normal"/>
    <w:link w:val="TitleChar"/>
    <w:uiPriority w:val="10"/>
    <w:qFormat/>
    <w:rsid w:val="00D6737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67377"/>
    <w:rPr>
      <w:rFonts w:asciiTheme="majorHAnsi" w:eastAsiaTheme="majorEastAsia" w:hAnsiTheme="majorHAnsi" w:cstheme="majorBidi"/>
      <w:color w:val="000000" w:themeColor="text2" w:themeShade="BF"/>
      <w:spacing w:val="5"/>
      <w:kern w:val="28"/>
      <w:sz w:val="52"/>
      <w:szCs w:val="52"/>
    </w:rPr>
  </w:style>
  <w:style w:type="paragraph" w:styleId="NoSpacing">
    <w:name w:val="No Spacing"/>
    <w:link w:val="NoSpacingChar"/>
    <w:uiPriority w:val="1"/>
    <w:qFormat/>
    <w:rsid w:val="00D673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7377"/>
    <w:rPr>
      <w:rFonts w:eastAsiaTheme="minorEastAsia"/>
      <w:lang w:eastAsia="ja-JP"/>
    </w:rPr>
  </w:style>
  <w:style w:type="character" w:styleId="PageNumber">
    <w:name w:val="page number"/>
    <w:basedOn w:val="DefaultParagraphFont"/>
    <w:rsid w:val="00FF538B"/>
  </w:style>
  <w:style w:type="paragraph" w:styleId="TOC1">
    <w:name w:val="toc 1"/>
    <w:basedOn w:val="Normal"/>
    <w:next w:val="Normal"/>
    <w:uiPriority w:val="39"/>
    <w:rsid w:val="00453F1D"/>
    <w:pPr>
      <w:tabs>
        <w:tab w:val="right" w:leader="dot" w:pos="9360"/>
      </w:tabs>
      <w:overflowPunct w:val="0"/>
      <w:autoSpaceDE w:val="0"/>
      <w:autoSpaceDN w:val="0"/>
      <w:adjustRightInd w:val="0"/>
      <w:spacing w:before="120"/>
      <w:textAlignment w:val="baseline"/>
    </w:pPr>
    <w:rPr>
      <w:b/>
      <w:i/>
      <w:sz w:val="22"/>
      <w:szCs w:val="20"/>
    </w:rPr>
  </w:style>
  <w:style w:type="paragraph" w:styleId="TOC2">
    <w:name w:val="toc 2"/>
    <w:basedOn w:val="Normal"/>
    <w:next w:val="Normal"/>
    <w:uiPriority w:val="39"/>
    <w:rsid w:val="00453F1D"/>
    <w:pPr>
      <w:tabs>
        <w:tab w:val="right" w:leader="dot" w:pos="9360"/>
      </w:tabs>
      <w:overflowPunct w:val="0"/>
      <w:autoSpaceDE w:val="0"/>
      <w:autoSpaceDN w:val="0"/>
      <w:adjustRightInd w:val="0"/>
      <w:spacing w:before="120"/>
      <w:ind w:left="240"/>
      <w:textAlignment w:val="baseline"/>
    </w:pPr>
    <w:rPr>
      <w:b/>
      <w:sz w:val="22"/>
      <w:szCs w:val="20"/>
    </w:rPr>
  </w:style>
  <w:style w:type="paragraph" w:styleId="TOC3">
    <w:name w:val="toc 3"/>
    <w:basedOn w:val="Normal"/>
    <w:next w:val="Normal"/>
    <w:uiPriority w:val="39"/>
    <w:rsid w:val="00453F1D"/>
    <w:pPr>
      <w:tabs>
        <w:tab w:val="right" w:leader="dot" w:pos="9360"/>
      </w:tabs>
      <w:overflowPunct w:val="0"/>
      <w:autoSpaceDE w:val="0"/>
      <w:autoSpaceDN w:val="0"/>
      <w:adjustRightInd w:val="0"/>
      <w:ind w:left="480"/>
      <w:textAlignment w:val="baseline"/>
    </w:pPr>
    <w:rPr>
      <w:sz w:val="20"/>
      <w:szCs w:val="20"/>
    </w:rPr>
  </w:style>
  <w:style w:type="table" w:styleId="TableGrid">
    <w:name w:val="Table Grid"/>
    <w:basedOn w:val="TableNormal"/>
    <w:uiPriority w:val="59"/>
    <w:rsid w:val="004C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4C5739"/>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List-Accent2">
    <w:name w:val="Light List Accent 2"/>
    <w:basedOn w:val="TableNormal"/>
    <w:uiPriority w:val="61"/>
    <w:rsid w:val="004C5739"/>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Grid-Accent1">
    <w:name w:val="Light Grid Accent 1"/>
    <w:basedOn w:val="TableNormal"/>
    <w:uiPriority w:val="62"/>
    <w:rsid w:val="00F879F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TOCHeading">
    <w:name w:val="TOC Heading"/>
    <w:basedOn w:val="Heading1"/>
    <w:next w:val="Normal"/>
    <w:uiPriority w:val="39"/>
    <w:semiHidden/>
    <w:unhideWhenUsed/>
    <w:qFormat/>
    <w:rsid w:val="008A57C4"/>
    <w:pPr>
      <w:keepNext/>
      <w:keepLines/>
      <w:numPr>
        <w:numId w:val="0"/>
      </w:numPr>
      <w:spacing w:before="480" w:beforeAutospacing="0" w:after="0" w:afterAutospacing="0" w:line="276" w:lineRule="auto"/>
      <w:outlineLvl w:val="9"/>
    </w:pPr>
    <w:rPr>
      <w:rFonts w:eastAsiaTheme="majorEastAsia" w:cstheme="majorBidi"/>
      <w:color w:val="A5A5A5" w:themeColor="accent1" w:themeShade="BF"/>
      <w:kern w:val="0"/>
      <w:sz w:val="28"/>
      <w:szCs w:val="28"/>
      <w:lang w:eastAsia="ja-JP"/>
    </w:rPr>
  </w:style>
  <w:style w:type="character" w:styleId="Hyperlink">
    <w:name w:val="Hyperlink"/>
    <w:basedOn w:val="DefaultParagraphFont"/>
    <w:uiPriority w:val="99"/>
    <w:unhideWhenUsed/>
    <w:rsid w:val="008A57C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Own%20SEO%20Projects\Best%20Collections%20Data\instruction%20manual%20template\7\software%20user%20manu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3B9AD68A32424FA6AAC45343A98F4B"/>
        <w:category>
          <w:name w:val="General"/>
          <w:gallery w:val="placeholder"/>
        </w:category>
        <w:types>
          <w:type w:val="bbPlcHdr"/>
        </w:types>
        <w:behaviors>
          <w:behavior w:val="content"/>
        </w:behaviors>
        <w:guid w:val="{31278F25-4D1F-407D-B4B0-6677399A1E2D}"/>
      </w:docPartPr>
      <w:docPartBody>
        <w:p w:rsidR="00000000" w:rsidRDefault="00A873C2">
          <w:pPr>
            <w:pStyle w:val="FD3B9AD68A32424FA6AAC45343A98F4B"/>
          </w:pPr>
          <w:r>
            <w:rPr>
              <w:color w:val="7B7B7B" w:themeColor="accent3" w:themeShade="BF"/>
            </w:rPr>
            <w:t>[Type the company name]</w:t>
          </w:r>
        </w:p>
      </w:docPartBody>
    </w:docPart>
    <w:docPart>
      <w:docPartPr>
        <w:name w:val="2329356356C24BA288079C1B358F9D22"/>
        <w:category>
          <w:name w:val="General"/>
          <w:gallery w:val="placeholder"/>
        </w:category>
        <w:types>
          <w:type w:val="bbPlcHdr"/>
        </w:types>
        <w:behaviors>
          <w:behavior w:val="content"/>
        </w:behaviors>
        <w:guid w:val="{27AB8D5C-E00A-436F-A897-1685E96027B8}"/>
      </w:docPartPr>
      <w:docPartBody>
        <w:p w:rsidR="00000000" w:rsidRDefault="00A873C2">
          <w:pPr>
            <w:pStyle w:val="2329356356C24BA288079C1B358F9D22"/>
          </w:pPr>
          <w:r>
            <w:rPr>
              <w:color w:val="7B7B7B" w:themeColor="accent3" w:themeShade="BF"/>
            </w:rPr>
            <w:t>[Type the author name]</w:t>
          </w:r>
        </w:p>
      </w:docPartBody>
    </w:docPart>
    <w:docPart>
      <w:docPartPr>
        <w:name w:val="66CA0434DB394BAAA6002BDDC05B80AB"/>
        <w:category>
          <w:name w:val="General"/>
          <w:gallery w:val="placeholder"/>
        </w:category>
        <w:types>
          <w:type w:val="bbPlcHdr"/>
        </w:types>
        <w:behaviors>
          <w:behavior w:val="content"/>
        </w:behaviors>
        <w:guid w:val="{45851F01-7F1A-4CB0-B810-BFAC9623051C}"/>
      </w:docPartPr>
      <w:docPartBody>
        <w:p w:rsidR="00000000" w:rsidRDefault="00A873C2">
          <w:pPr>
            <w:pStyle w:val="66CA0434DB394BAAA6002BDDC05B80AB"/>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C2"/>
    <w:rsid w:val="00A8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3B9AD68A32424FA6AAC45343A98F4B">
    <w:name w:val="FD3B9AD68A32424FA6AAC45343A98F4B"/>
  </w:style>
  <w:style w:type="paragraph" w:customStyle="1" w:styleId="2329356356C24BA288079C1B358F9D22">
    <w:name w:val="2329356356C24BA288079C1B358F9D22"/>
  </w:style>
  <w:style w:type="paragraph" w:customStyle="1" w:styleId="66CA0434DB394BAAA6002BDDC05B80AB">
    <w:name w:val="66CA0434DB394BAAA6002BDDC05B8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90D97-2F93-40B2-BA67-DEE6C44A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user manual template</Template>
  <TotalTime>0</TotalTime>
  <Pages>7</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ware User Manual</vt:lpstr>
    </vt:vector>
  </TitlesOfParts>
  <Company>TheAppTimes</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ser Manual</dc:title>
  <dc:creator>hp</dc:creator>
  <cp:lastModifiedBy>hp</cp:lastModifiedBy>
  <cp:revision>1</cp:revision>
  <dcterms:created xsi:type="dcterms:W3CDTF">2022-03-11T06:31:00Z</dcterms:created>
  <dcterms:modified xsi:type="dcterms:W3CDTF">2022-03-11T06:31:00Z</dcterms:modified>
</cp:coreProperties>
</file>